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B539" w14:textId="5EBCA53F" w:rsidR="00E43B4D" w:rsidRDefault="006F12AD" w:rsidP="008962F7">
      <w:pPr>
        <w:outlineLvl w:val="0"/>
        <w:rPr>
          <w:sz w:val="24"/>
          <w:szCs w:val="24"/>
        </w:rPr>
      </w:pPr>
      <w:r w:rsidRPr="0074783A">
        <w:rPr>
          <w:sz w:val="24"/>
          <w:szCs w:val="24"/>
        </w:rPr>
        <w:t xml:space="preserve">NOTICE OF BOARD OF ALDERMEN </w:t>
      </w:r>
      <w:r w:rsidR="00E43B4D">
        <w:rPr>
          <w:sz w:val="24"/>
          <w:szCs w:val="24"/>
        </w:rPr>
        <w:t xml:space="preserve">REGULAR </w:t>
      </w:r>
      <w:r w:rsidRPr="0074783A">
        <w:rPr>
          <w:sz w:val="24"/>
          <w:szCs w:val="24"/>
        </w:rPr>
        <w:t>MEETING</w:t>
      </w:r>
    </w:p>
    <w:p w14:paraId="495E2745" w14:textId="4373D7FE" w:rsidR="006565CF" w:rsidRPr="00B433A0" w:rsidRDefault="006565CF" w:rsidP="008B6F67">
      <w:pPr>
        <w:outlineLvl w:val="0"/>
        <w:rPr>
          <w:color w:val="FF0000"/>
          <w:sz w:val="24"/>
          <w:szCs w:val="24"/>
        </w:rPr>
      </w:pPr>
    </w:p>
    <w:p w14:paraId="1A3FE749" w14:textId="7C331E6A" w:rsidR="00E43B4D" w:rsidRDefault="00E43B4D" w:rsidP="008962F7">
      <w:pPr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1858">
        <w:rPr>
          <w:sz w:val="24"/>
          <w:szCs w:val="24"/>
        </w:rPr>
        <w:t>meeting</w:t>
      </w:r>
      <w:r>
        <w:rPr>
          <w:sz w:val="24"/>
          <w:szCs w:val="24"/>
        </w:rPr>
        <w:t xml:space="preserve"> of the Board of Aldermen of the City of Urich, Missouri, will be held at </w:t>
      </w:r>
      <w:r w:rsidR="00061448">
        <w:rPr>
          <w:sz w:val="24"/>
          <w:szCs w:val="24"/>
        </w:rPr>
        <w:t>6:30</w:t>
      </w:r>
      <w:r>
        <w:rPr>
          <w:sz w:val="24"/>
          <w:szCs w:val="24"/>
        </w:rPr>
        <w:t>pm., (central time), or as soon as possible thereafter, on</w:t>
      </w:r>
      <w:r w:rsidR="00813DDF">
        <w:rPr>
          <w:sz w:val="24"/>
          <w:szCs w:val="24"/>
        </w:rPr>
        <w:t xml:space="preserve"> </w:t>
      </w:r>
      <w:r w:rsidR="00441963">
        <w:rPr>
          <w:sz w:val="24"/>
          <w:szCs w:val="24"/>
        </w:rPr>
        <w:t>March 19</w:t>
      </w:r>
      <w:r w:rsidR="0041615D">
        <w:rPr>
          <w:sz w:val="24"/>
          <w:szCs w:val="24"/>
        </w:rPr>
        <w:t>,</w:t>
      </w:r>
      <w:r w:rsidR="006776F7">
        <w:rPr>
          <w:sz w:val="24"/>
          <w:szCs w:val="24"/>
        </w:rPr>
        <w:t xml:space="preserve"> 202</w:t>
      </w:r>
      <w:r w:rsidR="00AB0909">
        <w:rPr>
          <w:sz w:val="24"/>
          <w:szCs w:val="24"/>
        </w:rPr>
        <w:t>4</w:t>
      </w:r>
      <w:r w:rsidR="006776F7">
        <w:rPr>
          <w:sz w:val="24"/>
          <w:szCs w:val="24"/>
        </w:rPr>
        <w:t xml:space="preserve">, </w:t>
      </w:r>
      <w:r w:rsidR="006015BC">
        <w:rPr>
          <w:sz w:val="24"/>
          <w:szCs w:val="24"/>
        </w:rPr>
        <w:t>at</w:t>
      </w:r>
      <w:r w:rsidR="007A6E9E">
        <w:rPr>
          <w:sz w:val="24"/>
          <w:szCs w:val="24"/>
        </w:rPr>
        <w:t xml:space="preserve"> the </w:t>
      </w:r>
      <w:r w:rsidR="009D6DCF">
        <w:rPr>
          <w:sz w:val="24"/>
          <w:szCs w:val="24"/>
        </w:rPr>
        <w:t xml:space="preserve">Urich City Hall, 308 Main Street, Urich, MO 64788.  The meeting may be moved to </w:t>
      </w:r>
      <w:r w:rsidR="007A6E9E">
        <w:rPr>
          <w:sz w:val="24"/>
          <w:szCs w:val="24"/>
        </w:rPr>
        <w:t xml:space="preserve">Urich Lion’s Den, </w:t>
      </w:r>
      <w:r w:rsidR="00FC79C5">
        <w:rPr>
          <w:sz w:val="24"/>
          <w:szCs w:val="24"/>
        </w:rPr>
        <w:t>3</w:t>
      </w:r>
      <w:r w:rsidR="005C7435">
        <w:rPr>
          <w:sz w:val="24"/>
          <w:szCs w:val="24"/>
        </w:rPr>
        <w:t>19</w:t>
      </w:r>
      <w:r w:rsidR="00FC79C5">
        <w:rPr>
          <w:sz w:val="24"/>
          <w:szCs w:val="24"/>
        </w:rPr>
        <w:t xml:space="preserve"> Main Street</w:t>
      </w:r>
      <w:r>
        <w:rPr>
          <w:sz w:val="24"/>
          <w:szCs w:val="24"/>
        </w:rPr>
        <w:t>, Urich, Missouri, 64788</w:t>
      </w:r>
      <w:r w:rsidR="007A6E9E">
        <w:rPr>
          <w:sz w:val="24"/>
          <w:szCs w:val="24"/>
        </w:rPr>
        <w:t xml:space="preserve">.  </w:t>
      </w:r>
      <w:r w:rsidR="005C7435">
        <w:rPr>
          <w:sz w:val="24"/>
          <w:szCs w:val="24"/>
        </w:rPr>
        <w:t>*Social Distancing will be expected*</w:t>
      </w:r>
      <w:r w:rsidR="00777AC3">
        <w:rPr>
          <w:sz w:val="24"/>
          <w:szCs w:val="24"/>
        </w:rPr>
        <w:t>*Masks may be required**</w:t>
      </w:r>
    </w:p>
    <w:p w14:paraId="20988C00" w14:textId="52846473" w:rsidR="006F12AD" w:rsidRDefault="006F12AD" w:rsidP="008F41AC">
      <w:pPr>
        <w:outlineLvl w:val="0"/>
        <w:rPr>
          <w:sz w:val="24"/>
          <w:szCs w:val="24"/>
          <w:u w:val="single"/>
        </w:rPr>
      </w:pPr>
      <w:r w:rsidRPr="00584D23">
        <w:rPr>
          <w:sz w:val="24"/>
          <w:szCs w:val="24"/>
          <w:u w:val="single"/>
        </w:rPr>
        <w:t xml:space="preserve">THE </w:t>
      </w:r>
      <w:r w:rsidRPr="00BA0713">
        <w:rPr>
          <w:b/>
          <w:sz w:val="24"/>
          <w:szCs w:val="24"/>
          <w:u w:val="single"/>
        </w:rPr>
        <w:t>TENTATIVE</w:t>
      </w:r>
      <w:r w:rsidRPr="00584D23">
        <w:rPr>
          <w:sz w:val="24"/>
          <w:szCs w:val="24"/>
          <w:u w:val="single"/>
        </w:rPr>
        <w:t xml:space="preserve"> AGENDA FOR THIS MEETING</w:t>
      </w:r>
      <w:r w:rsidR="00403274">
        <w:rPr>
          <w:sz w:val="24"/>
          <w:szCs w:val="24"/>
          <w:u w:val="single"/>
        </w:rPr>
        <w:t xml:space="preserve"> </w:t>
      </w:r>
      <w:r w:rsidRPr="00584D23">
        <w:rPr>
          <w:sz w:val="24"/>
          <w:szCs w:val="24"/>
          <w:u w:val="single"/>
        </w:rPr>
        <w:t>WILL BE:</w:t>
      </w:r>
    </w:p>
    <w:p w14:paraId="7F6F8A75" w14:textId="77777777" w:rsidR="006F12AD" w:rsidRPr="002E1C73" w:rsidRDefault="006F12AD" w:rsidP="008962F7">
      <w:pPr>
        <w:jc w:val="left"/>
        <w:outlineLvl w:val="0"/>
        <w:rPr>
          <w:b/>
          <w:i/>
          <w:sz w:val="24"/>
          <w:szCs w:val="24"/>
          <w:u w:val="single"/>
        </w:rPr>
      </w:pPr>
      <w:r w:rsidRPr="002E1C73">
        <w:rPr>
          <w:b/>
          <w:i/>
          <w:sz w:val="24"/>
          <w:szCs w:val="24"/>
          <w:u w:val="single"/>
        </w:rPr>
        <w:t>RECURRING AGENDA:</w:t>
      </w:r>
    </w:p>
    <w:p w14:paraId="751FB678" w14:textId="06CC4E9D" w:rsidR="00E9156D" w:rsidRDefault="006F12AD" w:rsidP="008962F7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ll to order:</w:t>
      </w:r>
    </w:p>
    <w:p w14:paraId="5CA7FF1F" w14:textId="31D3F396" w:rsidR="001E46A3" w:rsidRPr="00215DAD" w:rsidRDefault="00215DAD" w:rsidP="008962F7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1E46A3" w:rsidRPr="00215DAD">
        <w:rPr>
          <w:sz w:val="24"/>
          <w:szCs w:val="24"/>
        </w:rPr>
        <w:t>pproval of Agenda</w:t>
      </w:r>
      <w:r w:rsidR="00481AAD">
        <w:rPr>
          <w:sz w:val="24"/>
          <w:szCs w:val="24"/>
        </w:rPr>
        <w:t>:</w:t>
      </w:r>
    </w:p>
    <w:p w14:paraId="25330444" w14:textId="1731603F" w:rsidR="00A85599" w:rsidRPr="009D6DCF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Visitor’s agenda</w:t>
      </w:r>
      <w:r w:rsidR="00FC47FF">
        <w:rPr>
          <w:sz w:val="24"/>
          <w:szCs w:val="24"/>
        </w:rPr>
        <w:t>-3</w:t>
      </w:r>
      <w:r w:rsidR="00774318">
        <w:rPr>
          <w:sz w:val="24"/>
          <w:szCs w:val="24"/>
        </w:rPr>
        <w:t>-</w:t>
      </w:r>
      <w:r w:rsidR="00FC47FF">
        <w:rPr>
          <w:sz w:val="24"/>
          <w:szCs w:val="24"/>
        </w:rPr>
        <w:t>minute speaking time regarding City of Urich Business:</w:t>
      </w:r>
    </w:p>
    <w:p w14:paraId="122808D8" w14:textId="1D7037D5" w:rsidR="006F12AD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 xml:space="preserve">Approval of minutes for the </w:t>
      </w:r>
      <w:r w:rsidR="00AE7816" w:rsidRPr="00DA78F8">
        <w:rPr>
          <w:sz w:val="24"/>
          <w:szCs w:val="24"/>
        </w:rPr>
        <w:t xml:space="preserve">Board of Aldermen Meeting: </w:t>
      </w:r>
      <w:r w:rsidR="001078A7" w:rsidRPr="00DA78F8">
        <w:rPr>
          <w:sz w:val="24"/>
          <w:szCs w:val="24"/>
        </w:rPr>
        <w:t>Regular Meeting</w:t>
      </w:r>
      <w:r w:rsidR="00421939">
        <w:rPr>
          <w:sz w:val="24"/>
          <w:szCs w:val="24"/>
        </w:rPr>
        <w:t>-</w:t>
      </w:r>
      <w:r w:rsidR="00441963">
        <w:rPr>
          <w:sz w:val="24"/>
          <w:szCs w:val="24"/>
        </w:rPr>
        <w:t>February 20</w:t>
      </w:r>
      <w:r w:rsidR="00712934">
        <w:rPr>
          <w:sz w:val="24"/>
          <w:szCs w:val="24"/>
        </w:rPr>
        <w:t xml:space="preserve">, </w:t>
      </w:r>
      <w:r w:rsidR="00D52854">
        <w:rPr>
          <w:sz w:val="24"/>
          <w:szCs w:val="24"/>
        </w:rPr>
        <w:t>202</w:t>
      </w:r>
      <w:r w:rsidR="00C81680">
        <w:rPr>
          <w:sz w:val="24"/>
          <w:szCs w:val="24"/>
        </w:rPr>
        <w:t>4</w:t>
      </w:r>
      <w:r w:rsidR="00441963">
        <w:rPr>
          <w:sz w:val="24"/>
          <w:szCs w:val="24"/>
        </w:rPr>
        <w:t>, and Closed Session Minutes</w:t>
      </w:r>
      <w:r w:rsidR="001D0883">
        <w:rPr>
          <w:sz w:val="24"/>
          <w:szCs w:val="24"/>
        </w:rPr>
        <w:t>-</w:t>
      </w:r>
      <w:r w:rsidR="004A728E" w:rsidRPr="00DA78F8">
        <w:rPr>
          <w:sz w:val="24"/>
          <w:szCs w:val="24"/>
        </w:rPr>
        <w:t>Possible Action:</w:t>
      </w:r>
      <w:r w:rsidR="008B57C0">
        <w:rPr>
          <w:sz w:val="24"/>
          <w:szCs w:val="24"/>
        </w:rPr>
        <w:t xml:space="preserve"> </w:t>
      </w:r>
    </w:p>
    <w:p w14:paraId="24E7FE4B" w14:textId="172DBD75" w:rsidR="004A728E" w:rsidRPr="00DA78F8" w:rsidRDefault="00213460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Financial Report:</w:t>
      </w:r>
    </w:p>
    <w:p w14:paraId="2381AD2A" w14:textId="101896F0" w:rsidR="005E5F58" w:rsidRDefault="00905340" w:rsidP="008962F7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 w:rsidRPr="00BB4E3A">
        <w:rPr>
          <w:sz w:val="24"/>
          <w:szCs w:val="24"/>
        </w:rPr>
        <w:t>Approval of Financial Report</w:t>
      </w:r>
      <w:r w:rsidR="000F4BE2">
        <w:rPr>
          <w:sz w:val="24"/>
          <w:szCs w:val="24"/>
        </w:rPr>
        <w:t>-</w:t>
      </w:r>
      <w:r w:rsidR="00441963">
        <w:rPr>
          <w:sz w:val="24"/>
          <w:szCs w:val="24"/>
        </w:rPr>
        <w:t>February</w:t>
      </w:r>
      <w:r w:rsidR="00C81680">
        <w:rPr>
          <w:sz w:val="24"/>
          <w:szCs w:val="24"/>
        </w:rPr>
        <w:t xml:space="preserve"> </w:t>
      </w:r>
      <w:r w:rsidR="008F41AC">
        <w:rPr>
          <w:sz w:val="24"/>
          <w:szCs w:val="24"/>
        </w:rPr>
        <w:t>202</w:t>
      </w:r>
      <w:r w:rsidR="00C81680">
        <w:rPr>
          <w:sz w:val="24"/>
          <w:szCs w:val="24"/>
        </w:rPr>
        <w:t>4</w:t>
      </w:r>
      <w:r w:rsidR="005E5F58">
        <w:rPr>
          <w:sz w:val="24"/>
          <w:szCs w:val="24"/>
        </w:rPr>
        <w:t>:</w:t>
      </w:r>
    </w:p>
    <w:p w14:paraId="59BFD9CB" w14:textId="24048B1B" w:rsidR="008E1A0C" w:rsidRPr="00441963" w:rsidRDefault="006A5D1D" w:rsidP="00441963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solution #2023-2024-0</w:t>
      </w:r>
      <w:r w:rsidR="00441963">
        <w:rPr>
          <w:sz w:val="24"/>
          <w:szCs w:val="24"/>
        </w:rPr>
        <w:t>2</w:t>
      </w:r>
      <w:r>
        <w:rPr>
          <w:sz w:val="24"/>
          <w:szCs w:val="24"/>
        </w:rPr>
        <w:t xml:space="preserve"> Amendment to FY Budget</w:t>
      </w:r>
      <w:r w:rsidR="00441963">
        <w:rPr>
          <w:sz w:val="24"/>
          <w:szCs w:val="24"/>
        </w:rPr>
        <w:t xml:space="preserve"> (If needed):</w:t>
      </w:r>
    </w:p>
    <w:p w14:paraId="265A191E" w14:textId="44CFC528" w:rsidR="005E3E22" w:rsidRDefault="006F12AD" w:rsidP="005E3E2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B4E3A">
        <w:rPr>
          <w:sz w:val="24"/>
          <w:szCs w:val="24"/>
        </w:rPr>
        <w:t>Approval of bills:</w:t>
      </w:r>
      <w:r w:rsidR="00BB4E3A" w:rsidRPr="00BB4E3A">
        <w:rPr>
          <w:sz w:val="24"/>
          <w:szCs w:val="24"/>
        </w:rPr>
        <w:t xml:space="preserve"> </w:t>
      </w:r>
    </w:p>
    <w:p w14:paraId="47D4D0F3" w14:textId="5F9A7885" w:rsidR="00662BAC" w:rsidRPr="005E3E22" w:rsidRDefault="00662BAC" w:rsidP="00662BAC">
      <w:pPr>
        <w:pStyle w:val="ListParagraph"/>
        <w:numPr>
          <w:ilvl w:val="0"/>
          <w:numId w:val="4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Reimbursement to resident for </w:t>
      </w:r>
      <w:r w:rsidR="00297E6C">
        <w:rPr>
          <w:sz w:val="24"/>
          <w:szCs w:val="24"/>
        </w:rPr>
        <w:t>drainage ditch issue from Sewer Maintenance</w:t>
      </w:r>
      <w:r>
        <w:rPr>
          <w:sz w:val="24"/>
          <w:szCs w:val="24"/>
        </w:rPr>
        <w:t xml:space="preserve"> project $350.00.</w:t>
      </w:r>
    </w:p>
    <w:p w14:paraId="0D99A483" w14:textId="7A050F99" w:rsidR="006F12AD" w:rsidRPr="00DA78F8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Correspondence-Possible</w:t>
      </w:r>
      <w:r w:rsidR="00456DE9" w:rsidRPr="00DA78F8">
        <w:rPr>
          <w:sz w:val="24"/>
          <w:szCs w:val="24"/>
        </w:rPr>
        <w:t xml:space="preserve"> Action</w:t>
      </w:r>
      <w:r w:rsidRPr="00DA78F8">
        <w:rPr>
          <w:sz w:val="24"/>
          <w:szCs w:val="24"/>
        </w:rPr>
        <w:t>:</w:t>
      </w:r>
      <w:r w:rsidR="00AE7816" w:rsidRPr="00DA78F8">
        <w:rPr>
          <w:sz w:val="24"/>
          <w:szCs w:val="24"/>
        </w:rPr>
        <w:t xml:space="preserve"> </w:t>
      </w:r>
    </w:p>
    <w:p w14:paraId="35A8EAE8" w14:textId="49F2B999" w:rsidR="003C5454" w:rsidRPr="003B69F0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Planning &amp; Zoning C</w:t>
      </w:r>
      <w:r w:rsidR="00FC79C5" w:rsidRPr="00DA78F8">
        <w:rPr>
          <w:sz w:val="24"/>
          <w:szCs w:val="24"/>
        </w:rPr>
        <w:t>ommission Report</w:t>
      </w:r>
      <w:r w:rsidR="00403274" w:rsidRPr="00DA78F8">
        <w:rPr>
          <w:sz w:val="24"/>
          <w:szCs w:val="24"/>
        </w:rPr>
        <w:t>-</w:t>
      </w:r>
      <w:r w:rsidRPr="00DA78F8">
        <w:rPr>
          <w:sz w:val="24"/>
          <w:szCs w:val="24"/>
        </w:rPr>
        <w:t>Possible</w:t>
      </w:r>
      <w:r w:rsidR="00456DE9" w:rsidRPr="00DA78F8">
        <w:rPr>
          <w:sz w:val="24"/>
          <w:szCs w:val="24"/>
        </w:rPr>
        <w:t xml:space="preserve"> Action</w:t>
      </w:r>
      <w:r w:rsidRPr="00DA78F8">
        <w:rPr>
          <w:sz w:val="24"/>
          <w:szCs w:val="24"/>
        </w:rPr>
        <w:t>:</w:t>
      </w:r>
    </w:p>
    <w:p w14:paraId="3A4A410A" w14:textId="77AC9CC7" w:rsidR="006F12AD" w:rsidRPr="00DA78F8" w:rsidRDefault="00112BE5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Economic Development-Possible Action:</w:t>
      </w:r>
    </w:p>
    <w:p w14:paraId="206B2755" w14:textId="32611DCE" w:rsidR="005110E1" w:rsidRDefault="00112BE5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 xml:space="preserve">Staff Reports-Sheriff, Fire, Legal, Public Works, Administrative, </w:t>
      </w:r>
      <w:r w:rsidR="009B33EE" w:rsidRPr="00DA78F8">
        <w:rPr>
          <w:sz w:val="24"/>
          <w:szCs w:val="24"/>
        </w:rPr>
        <w:t xml:space="preserve">Code Enforcer, </w:t>
      </w:r>
      <w:r w:rsidR="00E80289" w:rsidRPr="00DA78F8">
        <w:rPr>
          <w:sz w:val="24"/>
          <w:szCs w:val="24"/>
        </w:rPr>
        <w:t>Parks</w:t>
      </w:r>
      <w:r w:rsidR="00DB2DA4">
        <w:rPr>
          <w:sz w:val="24"/>
          <w:szCs w:val="24"/>
        </w:rPr>
        <w:t>-Possible Action:</w:t>
      </w:r>
    </w:p>
    <w:p w14:paraId="3DF2F813" w14:textId="04083A83" w:rsidR="00AC530F" w:rsidRDefault="00AC530F" w:rsidP="00AC530F">
      <w:pPr>
        <w:pStyle w:val="ListParagraph"/>
        <w:numPr>
          <w:ilvl w:val="0"/>
          <w:numId w:val="4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contract with Code Enforcer, Susan </w:t>
      </w:r>
      <w:proofErr w:type="gramStart"/>
      <w:r>
        <w:rPr>
          <w:sz w:val="24"/>
          <w:szCs w:val="24"/>
        </w:rPr>
        <w:t>Lett</w:t>
      </w:r>
      <w:proofErr w:type="gramEnd"/>
      <w:r>
        <w:rPr>
          <w:sz w:val="24"/>
          <w:szCs w:val="24"/>
        </w:rPr>
        <w:t xml:space="preserve"> is no longer valid.</w:t>
      </w:r>
    </w:p>
    <w:p w14:paraId="35148790" w14:textId="5582E577" w:rsidR="005110E1" w:rsidRPr="002E1C73" w:rsidRDefault="00716F81" w:rsidP="008962F7">
      <w:pPr>
        <w:jc w:val="left"/>
        <w:outlineLvl w:val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UNFINISHED</w:t>
      </w:r>
      <w:r w:rsidR="006F12AD" w:rsidRPr="002E1C73">
        <w:rPr>
          <w:b/>
          <w:i/>
          <w:sz w:val="24"/>
          <w:szCs w:val="24"/>
          <w:u w:val="single"/>
        </w:rPr>
        <w:t xml:space="preserve"> BUSINESS:</w:t>
      </w:r>
    </w:p>
    <w:p w14:paraId="55B4FC62" w14:textId="5A17CC41" w:rsidR="00F601A5" w:rsidRDefault="00774318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wer Line Maintenance to Project-Possible Action:</w:t>
      </w:r>
      <w:r w:rsidR="00154085">
        <w:rPr>
          <w:sz w:val="24"/>
          <w:szCs w:val="24"/>
        </w:rPr>
        <w:t xml:space="preserve"> </w:t>
      </w:r>
    </w:p>
    <w:p w14:paraId="111F384A" w14:textId="60F8B6DB" w:rsidR="008D6FCC" w:rsidRDefault="000F4BE2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E0E">
        <w:rPr>
          <w:sz w:val="24"/>
          <w:szCs w:val="24"/>
        </w:rPr>
        <w:t>TAP Grant Funding 2021</w:t>
      </w:r>
      <w:r w:rsidR="00E77CED">
        <w:rPr>
          <w:sz w:val="24"/>
          <w:szCs w:val="24"/>
        </w:rPr>
        <w:t>-Main Street to Sports Park</w:t>
      </w:r>
      <w:r w:rsidRPr="00127E0E">
        <w:rPr>
          <w:sz w:val="24"/>
          <w:szCs w:val="24"/>
        </w:rPr>
        <w:t>-Possible Action</w:t>
      </w:r>
      <w:r w:rsidR="00251E9C" w:rsidRPr="00127E0E">
        <w:rPr>
          <w:sz w:val="24"/>
          <w:szCs w:val="24"/>
        </w:rPr>
        <w:t>:</w:t>
      </w:r>
      <w:r w:rsidR="006605F8" w:rsidRPr="00127E0E">
        <w:rPr>
          <w:sz w:val="24"/>
          <w:szCs w:val="24"/>
        </w:rPr>
        <w:t xml:space="preserve"> </w:t>
      </w:r>
    </w:p>
    <w:p w14:paraId="13D7D3BB" w14:textId="6289165C" w:rsidR="000353EA" w:rsidRPr="003036D6" w:rsidRDefault="00AC530F" w:rsidP="000353EA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</w:t>
      </w:r>
      <w:r w:rsidR="00FA4B01">
        <w:rPr>
          <w:sz w:val="24"/>
          <w:szCs w:val="24"/>
        </w:rPr>
        <w:t>nstruction-</w:t>
      </w:r>
    </w:p>
    <w:p w14:paraId="7BF504E3" w14:textId="04EB83C5" w:rsidR="0026199B" w:rsidRPr="009D6DCF" w:rsidRDefault="00061448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lition of Substandard Buildings-P</w:t>
      </w:r>
      <w:r w:rsidR="00127E0E">
        <w:rPr>
          <w:sz w:val="24"/>
          <w:szCs w:val="24"/>
        </w:rPr>
        <w:t>ossible Action:</w:t>
      </w:r>
    </w:p>
    <w:p w14:paraId="7C2A4268" w14:textId="7E94DCD4" w:rsidR="005C6B7A" w:rsidRDefault="006C2461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ter Project</w:t>
      </w:r>
      <w:r w:rsidR="00224537">
        <w:rPr>
          <w:sz w:val="24"/>
          <w:szCs w:val="24"/>
        </w:rPr>
        <w:t xml:space="preserve"> 2022</w:t>
      </w:r>
      <w:r w:rsidR="00383C51">
        <w:rPr>
          <w:sz w:val="24"/>
          <w:szCs w:val="24"/>
        </w:rPr>
        <w:t xml:space="preserve"> &amp; Budget</w:t>
      </w:r>
      <w:r>
        <w:rPr>
          <w:sz w:val="24"/>
          <w:szCs w:val="24"/>
        </w:rPr>
        <w:t>-Update-Possible Action:</w:t>
      </w:r>
    </w:p>
    <w:p w14:paraId="2C6840AF" w14:textId="21A1BED6" w:rsidR="00850ADA" w:rsidRDefault="00850ADA" w:rsidP="00C43EB4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ginee</w:t>
      </w:r>
      <w:r w:rsidR="003036D6">
        <w:rPr>
          <w:sz w:val="24"/>
          <w:szCs w:val="24"/>
        </w:rPr>
        <w:t>r</w:t>
      </w:r>
    </w:p>
    <w:p w14:paraId="5FE11448" w14:textId="1AAD9BB3" w:rsidR="007C76B9" w:rsidRDefault="007C76B9" w:rsidP="00C43EB4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erty Purchase Update</w:t>
      </w:r>
    </w:p>
    <w:p w14:paraId="7E7BCA1E" w14:textId="64D1CBAA" w:rsidR="00151BC8" w:rsidRPr="00AC7D0F" w:rsidRDefault="008F41AC" w:rsidP="00AC7D0F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TAP Grant Funding 202</w:t>
      </w:r>
      <w:r w:rsidR="00070DD1">
        <w:rPr>
          <w:sz w:val="24"/>
          <w:szCs w:val="24"/>
        </w:rPr>
        <w:t>2</w:t>
      </w:r>
      <w:r>
        <w:rPr>
          <w:sz w:val="24"/>
          <w:szCs w:val="24"/>
        </w:rPr>
        <w:t>-Main Street to City Park-Possible Action:</w:t>
      </w:r>
    </w:p>
    <w:p w14:paraId="24CD0738" w14:textId="0FC74B91" w:rsidR="003036D6" w:rsidRPr="00AB0909" w:rsidRDefault="008F41AC" w:rsidP="00AB0909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ead Service Line Grant-Update-Possible Action:</w:t>
      </w:r>
    </w:p>
    <w:p w14:paraId="0D73A71E" w14:textId="13A4EB89" w:rsidR="00F0378A" w:rsidRDefault="000A717E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ocal Records Retention Schedule-</w:t>
      </w:r>
    </w:p>
    <w:p w14:paraId="69D1BE71" w14:textId="48A60EDD" w:rsidR="00F0378A" w:rsidRDefault="00F0378A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Pavilion Project-Discussion-Possible Action:</w:t>
      </w:r>
    </w:p>
    <w:p w14:paraId="0372B0E0" w14:textId="52190AE0" w:rsidR="00B079E0" w:rsidRPr="007C76B9" w:rsidRDefault="00070DD1" w:rsidP="007C76B9">
      <w:pPr>
        <w:numPr>
          <w:ilvl w:val="0"/>
          <w:numId w:val="6"/>
        </w:numPr>
        <w:jc w:val="left"/>
        <w:rPr>
          <w:sz w:val="24"/>
          <w:szCs w:val="24"/>
        </w:rPr>
      </w:pPr>
      <w:r w:rsidRPr="00AB0909">
        <w:rPr>
          <w:sz w:val="24"/>
          <w:szCs w:val="24"/>
        </w:rPr>
        <w:t>Election Update:</w:t>
      </w:r>
      <w:r w:rsidR="003036D6" w:rsidRPr="00AB0909">
        <w:rPr>
          <w:sz w:val="24"/>
          <w:szCs w:val="24"/>
        </w:rPr>
        <w:t xml:space="preserve">  </w:t>
      </w:r>
    </w:p>
    <w:p w14:paraId="2072B490" w14:textId="3B5E1C73" w:rsidR="001F4E17" w:rsidRPr="001F4E17" w:rsidRDefault="001F4E17" w:rsidP="00AB0909">
      <w:pPr>
        <w:pStyle w:val="ListParagraph"/>
        <w:jc w:val="left"/>
        <w:rPr>
          <w:sz w:val="24"/>
          <w:szCs w:val="24"/>
        </w:rPr>
      </w:pPr>
    </w:p>
    <w:p w14:paraId="2ED7DA89" w14:textId="7EB98A99" w:rsidR="00025327" w:rsidRPr="00061448" w:rsidRDefault="00C43D1E" w:rsidP="00061448">
      <w:pPr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NE</w:t>
      </w:r>
      <w:r w:rsidR="006F12AD" w:rsidRPr="002E1C73">
        <w:rPr>
          <w:b/>
          <w:i/>
          <w:sz w:val="24"/>
          <w:szCs w:val="24"/>
          <w:u w:val="single"/>
        </w:rPr>
        <w:t>W BUSINESS:</w:t>
      </w:r>
    </w:p>
    <w:p w14:paraId="4E65BA58" w14:textId="419BFC62" w:rsidR="004C0E47" w:rsidRDefault="005C0F5A" w:rsidP="00F6329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Missouri Community Betterment Membership 2024-Possible Action</w:t>
      </w:r>
      <w:r w:rsidR="00BA1CD6">
        <w:rPr>
          <w:sz w:val="24"/>
          <w:szCs w:val="24"/>
        </w:rPr>
        <w:t>:</w:t>
      </w:r>
    </w:p>
    <w:p w14:paraId="3492C7AF" w14:textId="4C28CBB7" w:rsidR="00D85719" w:rsidRPr="00F63297" w:rsidRDefault="00D85719" w:rsidP="00F6329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Street Maintenance Project 2024-Possible Action:</w:t>
      </w:r>
    </w:p>
    <w:p w14:paraId="155D9CDC" w14:textId="6676F538" w:rsidR="007B3F2F" w:rsidRPr="007B3F2F" w:rsidRDefault="006F12AD" w:rsidP="007B3F2F">
      <w:pPr>
        <w:numPr>
          <w:ilvl w:val="0"/>
          <w:numId w:val="16"/>
        </w:numPr>
        <w:jc w:val="left"/>
        <w:rPr>
          <w:sz w:val="24"/>
          <w:szCs w:val="24"/>
        </w:rPr>
      </w:pPr>
      <w:r w:rsidRPr="007913FC">
        <w:rPr>
          <w:sz w:val="24"/>
          <w:szCs w:val="24"/>
        </w:rPr>
        <w:t>Mayor Comments</w:t>
      </w:r>
    </w:p>
    <w:p w14:paraId="538A87A5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Board Comments.</w:t>
      </w:r>
    </w:p>
    <w:p w14:paraId="44B1AF18" w14:textId="260991E3" w:rsidR="00171E2C" w:rsidRPr="00FC0B44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 w:rsidRPr="00FC0B44">
        <w:rPr>
          <w:sz w:val="24"/>
          <w:szCs w:val="24"/>
        </w:rPr>
        <w:t>Adjournment of regular meeting into closed session pursuant to:</w:t>
      </w:r>
      <w:r w:rsidRPr="00FC0B44">
        <w:rPr>
          <w:sz w:val="24"/>
          <w:szCs w:val="24"/>
        </w:rPr>
        <w:tab/>
        <w:t>Section 610.021 (1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litigation (2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real estate (3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personnel matters</w:t>
      </w:r>
      <w:r w:rsidR="008E2FB6" w:rsidRPr="00FC0B44">
        <w:rPr>
          <w:sz w:val="24"/>
          <w:szCs w:val="24"/>
        </w:rPr>
        <w:t xml:space="preserve"> (12) Contracts</w:t>
      </w:r>
      <w:r w:rsidRPr="00FC0B44">
        <w:rPr>
          <w:sz w:val="24"/>
          <w:szCs w:val="24"/>
        </w:rPr>
        <w:t>-</w:t>
      </w:r>
    </w:p>
    <w:p w14:paraId="236E00AF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convene in regular session.</w:t>
      </w:r>
    </w:p>
    <w:p w14:paraId="4E1CECAD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Adjournment of regular meeting.</w:t>
      </w:r>
    </w:p>
    <w:p w14:paraId="46B07E0B" w14:textId="77777777" w:rsidR="006F12AD" w:rsidRDefault="006F12AD" w:rsidP="008962F7">
      <w:pPr>
        <w:tabs>
          <w:tab w:val="left" w:pos="360"/>
          <w:tab w:val="left" w:pos="450"/>
        </w:tabs>
        <w:ind w:left="360"/>
        <w:jc w:val="left"/>
        <w:rPr>
          <w:sz w:val="24"/>
          <w:szCs w:val="24"/>
        </w:rPr>
      </w:pPr>
    </w:p>
    <w:p w14:paraId="799A9C6C" w14:textId="0B193101" w:rsidR="00243936" w:rsidRDefault="006F12AD" w:rsidP="008962F7">
      <w:pPr>
        <w:tabs>
          <w:tab w:val="left" w:pos="360"/>
          <w:tab w:val="left" w:pos="45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xt Regular Meeting is </w:t>
      </w:r>
      <w:r w:rsidR="004564EE">
        <w:rPr>
          <w:sz w:val="24"/>
          <w:szCs w:val="24"/>
        </w:rPr>
        <w:t>s</w:t>
      </w:r>
      <w:r>
        <w:rPr>
          <w:sz w:val="24"/>
          <w:szCs w:val="24"/>
        </w:rPr>
        <w:t>chedule</w:t>
      </w:r>
      <w:r w:rsidR="006565CF">
        <w:rPr>
          <w:sz w:val="24"/>
          <w:szCs w:val="24"/>
        </w:rPr>
        <w:t>d</w:t>
      </w:r>
      <w:r>
        <w:rPr>
          <w:sz w:val="24"/>
          <w:szCs w:val="24"/>
        </w:rPr>
        <w:t xml:space="preserve"> for </w:t>
      </w:r>
      <w:r w:rsidR="00AC7D0F">
        <w:rPr>
          <w:sz w:val="24"/>
          <w:szCs w:val="24"/>
        </w:rPr>
        <w:t>April 16</w:t>
      </w:r>
      <w:r w:rsidR="006F19C4">
        <w:rPr>
          <w:sz w:val="24"/>
          <w:szCs w:val="24"/>
        </w:rPr>
        <w:t>,</w:t>
      </w:r>
      <w:r w:rsidR="00585F15">
        <w:rPr>
          <w:sz w:val="24"/>
          <w:szCs w:val="24"/>
        </w:rPr>
        <w:t xml:space="preserve"> </w:t>
      </w:r>
      <w:r w:rsidR="006B328A">
        <w:rPr>
          <w:sz w:val="24"/>
          <w:szCs w:val="24"/>
        </w:rPr>
        <w:t>20</w:t>
      </w:r>
      <w:r w:rsidR="000E2B44">
        <w:rPr>
          <w:sz w:val="24"/>
          <w:szCs w:val="24"/>
        </w:rPr>
        <w:t>2</w:t>
      </w:r>
      <w:r w:rsidR="00B079E0">
        <w:rPr>
          <w:sz w:val="24"/>
          <w:szCs w:val="24"/>
        </w:rPr>
        <w:t>4</w:t>
      </w:r>
      <w:r w:rsidR="00127E0E">
        <w:rPr>
          <w:sz w:val="24"/>
          <w:szCs w:val="24"/>
        </w:rPr>
        <w:t>,</w:t>
      </w:r>
      <w:r w:rsidR="006B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061448" w:rsidRPr="008F41AC">
        <w:rPr>
          <w:b/>
          <w:bCs/>
          <w:sz w:val="24"/>
          <w:szCs w:val="24"/>
          <w:u w:val="single"/>
        </w:rPr>
        <w:t>6:30 pm</w:t>
      </w:r>
      <w:r w:rsidR="000614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C4A54">
        <w:rPr>
          <w:sz w:val="24"/>
          <w:szCs w:val="24"/>
        </w:rPr>
        <w:tab/>
      </w:r>
    </w:p>
    <w:p w14:paraId="355A6C88" w14:textId="77777777" w:rsidR="000A3B56" w:rsidRDefault="000A3B5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p w14:paraId="1E0484CE" w14:textId="77777777" w:rsidR="000A3B56" w:rsidRDefault="000A3B5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p w14:paraId="52EC1605" w14:textId="4DFE6C24" w:rsidR="00F63BBD" w:rsidRDefault="001304B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2E4AB5">
        <w:rPr>
          <w:sz w:val="24"/>
          <w:szCs w:val="24"/>
        </w:rPr>
        <w:t>osted at</w:t>
      </w:r>
      <w:r w:rsidR="00B61E18">
        <w:rPr>
          <w:sz w:val="24"/>
          <w:szCs w:val="24"/>
        </w:rPr>
        <w:t>:</w:t>
      </w:r>
      <w:r w:rsidR="00243936">
        <w:rPr>
          <w:sz w:val="24"/>
          <w:szCs w:val="24"/>
        </w:rPr>
        <w:t xml:space="preserve">  </w:t>
      </w:r>
      <w:r w:rsidR="00057A79">
        <w:rPr>
          <w:sz w:val="24"/>
          <w:szCs w:val="24"/>
        </w:rPr>
        <w:t>City Hall</w:t>
      </w:r>
      <w:r w:rsidR="00243936">
        <w:rPr>
          <w:sz w:val="24"/>
          <w:szCs w:val="24"/>
        </w:rPr>
        <w:t xml:space="preserve">  </w:t>
      </w:r>
      <w:r w:rsidR="00AC7D0F">
        <w:rPr>
          <w:sz w:val="24"/>
          <w:szCs w:val="24"/>
        </w:rPr>
        <w:t>3</w:t>
      </w:r>
      <w:r w:rsidR="00AB0909">
        <w:rPr>
          <w:sz w:val="24"/>
          <w:szCs w:val="24"/>
        </w:rPr>
        <w:t>/</w:t>
      </w:r>
      <w:r w:rsidR="00C81680">
        <w:rPr>
          <w:sz w:val="24"/>
          <w:szCs w:val="24"/>
        </w:rPr>
        <w:t>1</w:t>
      </w:r>
      <w:r w:rsidR="00AC7D0F">
        <w:rPr>
          <w:sz w:val="24"/>
          <w:szCs w:val="24"/>
        </w:rPr>
        <w:t>8</w:t>
      </w:r>
      <w:r w:rsidR="00F5673F">
        <w:rPr>
          <w:sz w:val="24"/>
          <w:szCs w:val="24"/>
        </w:rPr>
        <w:t>/</w:t>
      </w:r>
      <w:r w:rsidR="009C22E6">
        <w:rPr>
          <w:sz w:val="24"/>
          <w:szCs w:val="24"/>
        </w:rPr>
        <w:t>2</w:t>
      </w:r>
      <w:r w:rsidR="00AB0909">
        <w:rPr>
          <w:sz w:val="24"/>
          <w:szCs w:val="24"/>
        </w:rPr>
        <w:t>4</w:t>
      </w:r>
    </w:p>
    <w:p w14:paraId="35090D65" w14:textId="61651053" w:rsidR="00B401E4" w:rsidRDefault="00B401E4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Time:_________________</w:t>
      </w:r>
    </w:p>
    <w:p w14:paraId="7052E1C6" w14:textId="104499B7" w:rsidR="00A43CAA" w:rsidRDefault="00A43CAA" w:rsidP="00243936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sectPr w:rsidR="00A43CAA" w:rsidSect="002F7D71">
      <w:pgSz w:w="12240" w:h="15840" w:code="1"/>
      <w:pgMar w:top="288" w:right="288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39C5" w14:textId="77777777" w:rsidR="002F7D71" w:rsidRDefault="002F7D71">
      <w:r>
        <w:separator/>
      </w:r>
    </w:p>
  </w:endnote>
  <w:endnote w:type="continuationSeparator" w:id="0">
    <w:p w14:paraId="2DABAB74" w14:textId="77777777" w:rsidR="002F7D71" w:rsidRDefault="002F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6348" w14:textId="77777777" w:rsidR="002F7D71" w:rsidRDefault="002F7D71">
      <w:r>
        <w:separator/>
      </w:r>
    </w:p>
  </w:footnote>
  <w:footnote w:type="continuationSeparator" w:id="0">
    <w:p w14:paraId="672F7AD3" w14:textId="77777777" w:rsidR="002F7D71" w:rsidRDefault="002F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BA7"/>
    <w:multiLevelType w:val="hybridMultilevel"/>
    <w:tmpl w:val="848A24E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1E78"/>
    <w:multiLevelType w:val="hybridMultilevel"/>
    <w:tmpl w:val="1B1ED8B4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023E"/>
    <w:multiLevelType w:val="hybridMultilevel"/>
    <w:tmpl w:val="5E1CC614"/>
    <w:lvl w:ilvl="0" w:tplc="6CFA1EB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423127"/>
    <w:multiLevelType w:val="hybridMultilevel"/>
    <w:tmpl w:val="6492AC0E"/>
    <w:lvl w:ilvl="0" w:tplc="02748F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65038D"/>
    <w:multiLevelType w:val="hybridMultilevel"/>
    <w:tmpl w:val="AF32AFE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9D6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C277D1"/>
    <w:multiLevelType w:val="hybridMultilevel"/>
    <w:tmpl w:val="A0FE9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3300"/>
    <w:multiLevelType w:val="hybridMultilevel"/>
    <w:tmpl w:val="A27A9A44"/>
    <w:lvl w:ilvl="0" w:tplc="FFE6A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591B"/>
    <w:multiLevelType w:val="hybridMultilevel"/>
    <w:tmpl w:val="A1501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5557"/>
    <w:multiLevelType w:val="hybridMultilevel"/>
    <w:tmpl w:val="55AAE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7FAC"/>
    <w:multiLevelType w:val="hybridMultilevel"/>
    <w:tmpl w:val="FC0E3DAA"/>
    <w:lvl w:ilvl="0" w:tplc="183E5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9B16A2"/>
    <w:multiLevelType w:val="hybridMultilevel"/>
    <w:tmpl w:val="10282EA0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F02B4"/>
    <w:multiLevelType w:val="hybridMultilevel"/>
    <w:tmpl w:val="B02CFAFC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0E58"/>
    <w:multiLevelType w:val="hybridMultilevel"/>
    <w:tmpl w:val="9508F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E758F"/>
    <w:multiLevelType w:val="hybridMultilevel"/>
    <w:tmpl w:val="DFD23132"/>
    <w:lvl w:ilvl="0" w:tplc="BACE2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6566B"/>
    <w:multiLevelType w:val="hybridMultilevel"/>
    <w:tmpl w:val="C6AEA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07549"/>
    <w:multiLevelType w:val="hybridMultilevel"/>
    <w:tmpl w:val="AD44A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60C9"/>
    <w:multiLevelType w:val="hybridMultilevel"/>
    <w:tmpl w:val="AD7C0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B3CED"/>
    <w:multiLevelType w:val="hybridMultilevel"/>
    <w:tmpl w:val="F0882940"/>
    <w:lvl w:ilvl="0" w:tplc="224C27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562C8B"/>
    <w:multiLevelType w:val="hybridMultilevel"/>
    <w:tmpl w:val="00760F7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F0106"/>
    <w:multiLevelType w:val="hybridMultilevel"/>
    <w:tmpl w:val="FEEA0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928EF"/>
    <w:multiLevelType w:val="hybridMultilevel"/>
    <w:tmpl w:val="6CC2EA00"/>
    <w:lvl w:ilvl="0" w:tplc="7FF08A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081"/>
    <w:multiLevelType w:val="hybridMultilevel"/>
    <w:tmpl w:val="B726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2DDA"/>
    <w:multiLevelType w:val="hybridMultilevel"/>
    <w:tmpl w:val="C9E27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B58A7"/>
    <w:multiLevelType w:val="hybridMultilevel"/>
    <w:tmpl w:val="9F725302"/>
    <w:lvl w:ilvl="0" w:tplc="85441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F459B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641194"/>
    <w:multiLevelType w:val="hybridMultilevel"/>
    <w:tmpl w:val="0FFCA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33D0"/>
    <w:multiLevelType w:val="hybridMultilevel"/>
    <w:tmpl w:val="035063A6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A73AF"/>
    <w:multiLevelType w:val="hybridMultilevel"/>
    <w:tmpl w:val="22C67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50B64"/>
    <w:multiLevelType w:val="hybridMultilevel"/>
    <w:tmpl w:val="25DEF972"/>
    <w:lvl w:ilvl="0" w:tplc="044E68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C4A43"/>
    <w:multiLevelType w:val="hybridMultilevel"/>
    <w:tmpl w:val="6F06B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51A8"/>
    <w:multiLevelType w:val="hybridMultilevel"/>
    <w:tmpl w:val="1EEC9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72A4"/>
    <w:multiLevelType w:val="hybridMultilevel"/>
    <w:tmpl w:val="9526447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22A7C"/>
    <w:multiLevelType w:val="hybridMultilevel"/>
    <w:tmpl w:val="0620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51583"/>
    <w:multiLevelType w:val="hybridMultilevel"/>
    <w:tmpl w:val="6368E992"/>
    <w:lvl w:ilvl="0" w:tplc="A0E4E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A3DD9"/>
    <w:multiLevelType w:val="hybridMultilevel"/>
    <w:tmpl w:val="61DA4CC0"/>
    <w:lvl w:ilvl="0" w:tplc="02748F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04E0D"/>
    <w:multiLevelType w:val="hybridMultilevel"/>
    <w:tmpl w:val="C4326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77FD4"/>
    <w:multiLevelType w:val="hybridMultilevel"/>
    <w:tmpl w:val="5DDA11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C098C"/>
    <w:multiLevelType w:val="hybridMultilevel"/>
    <w:tmpl w:val="0C661CE2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3E5C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CD16E0F"/>
    <w:multiLevelType w:val="hybridMultilevel"/>
    <w:tmpl w:val="87648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E31C6"/>
    <w:multiLevelType w:val="hybridMultilevel"/>
    <w:tmpl w:val="C8D66F18"/>
    <w:lvl w:ilvl="0" w:tplc="2C3C4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632D0"/>
    <w:multiLevelType w:val="hybridMultilevel"/>
    <w:tmpl w:val="16A2A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D3690"/>
    <w:multiLevelType w:val="hybridMultilevel"/>
    <w:tmpl w:val="53905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F4F9C"/>
    <w:multiLevelType w:val="hybridMultilevel"/>
    <w:tmpl w:val="C950B70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3860">
    <w:abstractNumId w:val="38"/>
  </w:num>
  <w:num w:numId="2" w16cid:durableId="798914487">
    <w:abstractNumId w:val="10"/>
  </w:num>
  <w:num w:numId="3" w16cid:durableId="1357272701">
    <w:abstractNumId w:val="5"/>
  </w:num>
  <w:num w:numId="4" w16cid:durableId="1585262273">
    <w:abstractNumId w:val="22"/>
  </w:num>
  <w:num w:numId="5" w16cid:durableId="1198007160">
    <w:abstractNumId w:val="33"/>
  </w:num>
  <w:num w:numId="6" w16cid:durableId="241069333">
    <w:abstractNumId w:val="7"/>
  </w:num>
  <w:num w:numId="7" w16cid:durableId="1198465158">
    <w:abstractNumId w:val="1"/>
  </w:num>
  <w:num w:numId="8" w16cid:durableId="379326371">
    <w:abstractNumId w:val="27"/>
  </w:num>
  <w:num w:numId="9" w16cid:durableId="1481919520">
    <w:abstractNumId w:val="32"/>
  </w:num>
  <w:num w:numId="10" w16cid:durableId="1529174197">
    <w:abstractNumId w:val="11"/>
  </w:num>
  <w:num w:numId="11" w16cid:durableId="1294749905">
    <w:abstractNumId w:val="4"/>
  </w:num>
  <w:num w:numId="12" w16cid:durableId="534465494">
    <w:abstractNumId w:val="12"/>
  </w:num>
  <w:num w:numId="13" w16cid:durableId="126943937">
    <w:abstractNumId w:val="0"/>
  </w:num>
  <w:num w:numId="14" w16cid:durableId="72942905">
    <w:abstractNumId w:val="19"/>
  </w:num>
  <w:num w:numId="15" w16cid:durableId="1619606331">
    <w:abstractNumId w:val="43"/>
  </w:num>
  <w:num w:numId="16" w16cid:durableId="950360121">
    <w:abstractNumId w:val="25"/>
  </w:num>
  <w:num w:numId="17" w16cid:durableId="1830369634">
    <w:abstractNumId w:val="3"/>
  </w:num>
  <w:num w:numId="18" w16cid:durableId="1836920058">
    <w:abstractNumId w:val="36"/>
  </w:num>
  <w:num w:numId="19" w16cid:durableId="851529424">
    <w:abstractNumId w:val="35"/>
  </w:num>
  <w:num w:numId="20" w16cid:durableId="1096631749">
    <w:abstractNumId w:val="8"/>
  </w:num>
  <w:num w:numId="21" w16cid:durableId="663363776">
    <w:abstractNumId w:val="37"/>
  </w:num>
  <w:num w:numId="22" w16cid:durableId="1489787132">
    <w:abstractNumId w:val="42"/>
  </w:num>
  <w:num w:numId="23" w16cid:durableId="1597442338">
    <w:abstractNumId w:val="23"/>
  </w:num>
  <w:num w:numId="24" w16cid:durableId="1108935516">
    <w:abstractNumId w:val="41"/>
  </w:num>
  <w:num w:numId="25" w16cid:durableId="523520482">
    <w:abstractNumId w:val="17"/>
  </w:num>
  <w:num w:numId="26" w16cid:durableId="11953015">
    <w:abstractNumId w:val="6"/>
  </w:num>
  <w:num w:numId="27" w16cid:durableId="491026111">
    <w:abstractNumId w:val="9"/>
  </w:num>
  <w:num w:numId="28" w16cid:durableId="760103811">
    <w:abstractNumId w:val="21"/>
  </w:num>
  <w:num w:numId="29" w16cid:durableId="1850438852">
    <w:abstractNumId w:val="34"/>
  </w:num>
  <w:num w:numId="30" w16cid:durableId="999501721">
    <w:abstractNumId w:val="24"/>
  </w:num>
  <w:num w:numId="31" w16cid:durableId="2076391778">
    <w:abstractNumId w:val="40"/>
  </w:num>
  <w:num w:numId="32" w16cid:durableId="2056150651">
    <w:abstractNumId w:val="14"/>
  </w:num>
  <w:num w:numId="33" w16cid:durableId="774518847">
    <w:abstractNumId w:val="29"/>
  </w:num>
  <w:num w:numId="34" w16cid:durableId="622886223">
    <w:abstractNumId w:val="18"/>
  </w:num>
  <w:num w:numId="35" w16cid:durableId="1117411771">
    <w:abstractNumId w:val="28"/>
  </w:num>
  <w:num w:numId="36" w16cid:durableId="1221213459">
    <w:abstractNumId w:val="2"/>
  </w:num>
  <w:num w:numId="37" w16cid:durableId="597567216">
    <w:abstractNumId w:val="31"/>
  </w:num>
  <w:num w:numId="38" w16cid:durableId="483425975">
    <w:abstractNumId w:val="26"/>
  </w:num>
  <w:num w:numId="39" w16cid:durableId="1874221053">
    <w:abstractNumId w:val="16"/>
  </w:num>
  <w:num w:numId="40" w16cid:durableId="2125610477">
    <w:abstractNumId w:val="15"/>
  </w:num>
  <w:num w:numId="41" w16cid:durableId="2097432955">
    <w:abstractNumId w:val="30"/>
  </w:num>
  <w:num w:numId="42" w16cid:durableId="413746146">
    <w:abstractNumId w:val="20"/>
  </w:num>
  <w:num w:numId="43" w16cid:durableId="762141103">
    <w:abstractNumId w:val="13"/>
  </w:num>
  <w:num w:numId="44" w16cid:durableId="17021725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25"/>
    <w:rsid w:val="00000AA4"/>
    <w:rsid w:val="00000C9F"/>
    <w:rsid w:val="00000CE6"/>
    <w:rsid w:val="00000F7A"/>
    <w:rsid w:val="00001858"/>
    <w:rsid w:val="00001FE8"/>
    <w:rsid w:val="00003223"/>
    <w:rsid w:val="0000409C"/>
    <w:rsid w:val="0000469B"/>
    <w:rsid w:val="000067E9"/>
    <w:rsid w:val="00006D3E"/>
    <w:rsid w:val="000100D4"/>
    <w:rsid w:val="0001023B"/>
    <w:rsid w:val="00010691"/>
    <w:rsid w:val="00011D8D"/>
    <w:rsid w:val="000120EF"/>
    <w:rsid w:val="00013257"/>
    <w:rsid w:val="00013A21"/>
    <w:rsid w:val="00015D87"/>
    <w:rsid w:val="00016A31"/>
    <w:rsid w:val="00020E8D"/>
    <w:rsid w:val="00022550"/>
    <w:rsid w:val="000227C0"/>
    <w:rsid w:val="00022C08"/>
    <w:rsid w:val="000232A6"/>
    <w:rsid w:val="00023F96"/>
    <w:rsid w:val="00024283"/>
    <w:rsid w:val="00024F05"/>
    <w:rsid w:val="00025327"/>
    <w:rsid w:val="0002750F"/>
    <w:rsid w:val="00030638"/>
    <w:rsid w:val="00031718"/>
    <w:rsid w:val="00031B8D"/>
    <w:rsid w:val="000338AA"/>
    <w:rsid w:val="00033CE2"/>
    <w:rsid w:val="00034121"/>
    <w:rsid w:val="00034688"/>
    <w:rsid w:val="000353EA"/>
    <w:rsid w:val="000363C6"/>
    <w:rsid w:val="0004089D"/>
    <w:rsid w:val="00040AE9"/>
    <w:rsid w:val="0004267D"/>
    <w:rsid w:val="00043038"/>
    <w:rsid w:val="000432F9"/>
    <w:rsid w:val="00044C19"/>
    <w:rsid w:val="00050269"/>
    <w:rsid w:val="00051E7A"/>
    <w:rsid w:val="000531DF"/>
    <w:rsid w:val="000537ED"/>
    <w:rsid w:val="000550F5"/>
    <w:rsid w:val="000552D8"/>
    <w:rsid w:val="00055801"/>
    <w:rsid w:val="000565F4"/>
    <w:rsid w:val="00057A79"/>
    <w:rsid w:val="00060590"/>
    <w:rsid w:val="00061448"/>
    <w:rsid w:val="00062BCC"/>
    <w:rsid w:val="00062DD4"/>
    <w:rsid w:val="000631A2"/>
    <w:rsid w:val="0006355C"/>
    <w:rsid w:val="00063ADA"/>
    <w:rsid w:val="00065379"/>
    <w:rsid w:val="00066BFC"/>
    <w:rsid w:val="00067911"/>
    <w:rsid w:val="00070AC4"/>
    <w:rsid w:val="00070DD1"/>
    <w:rsid w:val="00070F42"/>
    <w:rsid w:val="00071E95"/>
    <w:rsid w:val="00072A3F"/>
    <w:rsid w:val="00073753"/>
    <w:rsid w:val="00073C39"/>
    <w:rsid w:val="00073E74"/>
    <w:rsid w:val="0007416A"/>
    <w:rsid w:val="0007681B"/>
    <w:rsid w:val="00076863"/>
    <w:rsid w:val="00076F87"/>
    <w:rsid w:val="00077B5D"/>
    <w:rsid w:val="00081EC2"/>
    <w:rsid w:val="00082541"/>
    <w:rsid w:val="00082758"/>
    <w:rsid w:val="00083905"/>
    <w:rsid w:val="00083A7D"/>
    <w:rsid w:val="00083CB9"/>
    <w:rsid w:val="00083CDA"/>
    <w:rsid w:val="00085ED1"/>
    <w:rsid w:val="00087E6D"/>
    <w:rsid w:val="00087E9E"/>
    <w:rsid w:val="000900FC"/>
    <w:rsid w:val="00090772"/>
    <w:rsid w:val="00091E01"/>
    <w:rsid w:val="00092550"/>
    <w:rsid w:val="00094DEE"/>
    <w:rsid w:val="000952A2"/>
    <w:rsid w:val="000952A5"/>
    <w:rsid w:val="0009531C"/>
    <w:rsid w:val="0009588B"/>
    <w:rsid w:val="00095C7A"/>
    <w:rsid w:val="0009620C"/>
    <w:rsid w:val="0009622B"/>
    <w:rsid w:val="00097562"/>
    <w:rsid w:val="00097796"/>
    <w:rsid w:val="000977C4"/>
    <w:rsid w:val="000A1158"/>
    <w:rsid w:val="000A1646"/>
    <w:rsid w:val="000A1F6B"/>
    <w:rsid w:val="000A20EC"/>
    <w:rsid w:val="000A2438"/>
    <w:rsid w:val="000A2995"/>
    <w:rsid w:val="000A2CC2"/>
    <w:rsid w:val="000A2DB3"/>
    <w:rsid w:val="000A2DEE"/>
    <w:rsid w:val="000A3B56"/>
    <w:rsid w:val="000A3E74"/>
    <w:rsid w:val="000A3F1D"/>
    <w:rsid w:val="000A59AF"/>
    <w:rsid w:val="000A5EEE"/>
    <w:rsid w:val="000A66EA"/>
    <w:rsid w:val="000A717E"/>
    <w:rsid w:val="000B00B3"/>
    <w:rsid w:val="000B10CE"/>
    <w:rsid w:val="000B1F54"/>
    <w:rsid w:val="000B2642"/>
    <w:rsid w:val="000B2F99"/>
    <w:rsid w:val="000B34E8"/>
    <w:rsid w:val="000B3826"/>
    <w:rsid w:val="000B40C5"/>
    <w:rsid w:val="000B4BC8"/>
    <w:rsid w:val="000B4BD2"/>
    <w:rsid w:val="000B53BF"/>
    <w:rsid w:val="000B5A6D"/>
    <w:rsid w:val="000B6B5B"/>
    <w:rsid w:val="000B736B"/>
    <w:rsid w:val="000B7E0E"/>
    <w:rsid w:val="000C08DC"/>
    <w:rsid w:val="000C0CE7"/>
    <w:rsid w:val="000C193A"/>
    <w:rsid w:val="000C1F2E"/>
    <w:rsid w:val="000C21D3"/>
    <w:rsid w:val="000C33A6"/>
    <w:rsid w:val="000C401E"/>
    <w:rsid w:val="000C4565"/>
    <w:rsid w:val="000C55A6"/>
    <w:rsid w:val="000C58B3"/>
    <w:rsid w:val="000C6224"/>
    <w:rsid w:val="000C74AE"/>
    <w:rsid w:val="000C7999"/>
    <w:rsid w:val="000D091D"/>
    <w:rsid w:val="000D0B6A"/>
    <w:rsid w:val="000D2E5B"/>
    <w:rsid w:val="000D41C3"/>
    <w:rsid w:val="000D41C5"/>
    <w:rsid w:val="000D66D6"/>
    <w:rsid w:val="000E0F17"/>
    <w:rsid w:val="000E2032"/>
    <w:rsid w:val="000E239B"/>
    <w:rsid w:val="000E2B44"/>
    <w:rsid w:val="000E2F73"/>
    <w:rsid w:val="000E3567"/>
    <w:rsid w:val="000E4B04"/>
    <w:rsid w:val="000E6155"/>
    <w:rsid w:val="000E621B"/>
    <w:rsid w:val="000E6B47"/>
    <w:rsid w:val="000F094C"/>
    <w:rsid w:val="000F0BA0"/>
    <w:rsid w:val="000F12BC"/>
    <w:rsid w:val="000F2869"/>
    <w:rsid w:val="000F3268"/>
    <w:rsid w:val="000F32B9"/>
    <w:rsid w:val="000F3E5A"/>
    <w:rsid w:val="000F45DF"/>
    <w:rsid w:val="000F49F9"/>
    <w:rsid w:val="000F4BE2"/>
    <w:rsid w:val="000F4CE8"/>
    <w:rsid w:val="000F535B"/>
    <w:rsid w:val="000F60F8"/>
    <w:rsid w:val="000F736E"/>
    <w:rsid w:val="00100ED8"/>
    <w:rsid w:val="0010155E"/>
    <w:rsid w:val="00102456"/>
    <w:rsid w:val="00102FE0"/>
    <w:rsid w:val="0010415F"/>
    <w:rsid w:val="00104194"/>
    <w:rsid w:val="00104CEE"/>
    <w:rsid w:val="00104ED6"/>
    <w:rsid w:val="00106C6D"/>
    <w:rsid w:val="00106E88"/>
    <w:rsid w:val="00106F97"/>
    <w:rsid w:val="00107352"/>
    <w:rsid w:val="0010746F"/>
    <w:rsid w:val="001078A7"/>
    <w:rsid w:val="00110C02"/>
    <w:rsid w:val="00110ED3"/>
    <w:rsid w:val="0011180E"/>
    <w:rsid w:val="00112BE5"/>
    <w:rsid w:val="00113405"/>
    <w:rsid w:val="00115600"/>
    <w:rsid w:val="00115983"/>
    <w:rsid w:val="00115FA9"/>
    <w:rsid w:val="001160FC"/>
    <w:rsid w:val="00116A14"/>
    <w:rsid w:val="00116BE8"/>
    <w:rsid w:val="00117C55"/>
    <w:rsid w:val="001209CC"/>
    <w:rsid w:val="0012252E"/>
    <w:rsid w:val="00122808"/>
    <w:rsid w:val="00122A87"/>
    <w:rsid w:val="00123C83"/>
    <w:rsid w:val="00124804"/>
    <w:rsid w:val="00124CA7"/>
    <w:rsid w:val="00126DB3"/>
    <w:rsid w:val="00127E0E"/>
    <w:rsid w:val="0013018D"/>
    <w:rsid w:val="001304B6"/>
    <w:rsid w:val="001304FA"/>
    <w:rsid w:val="00130C65"/>
    <w:rsid w:val="00131A82"/>
    <w:rsid w:val="00131B46"/>
    <w:rsid w:val="00131D47"/>
    <w:rsid w:val="00132F9E"/>
    <w:rsid w:val="001335D1"/>
    <w:rsid w:val="0013532A"/>
    <w:rsid w:val="00135692"/>
    <w:rsid w:val="00135894"/>
    <w:rsid w:val="001359D2"/>
    <w:rsid w:val="00135E84"/>
    <w:rsid w:val="0013659E"/>
    <w:rsid w:val="00136E9E"/>
    <w:rsid w:val="001378C1"/>
    <w:rsid w:val="00140D19"/>
    <w:rsid w:val="00144EE5"/>
    <w:rsid w:val="00145CBB"/>
    <w:rsid w:val="0014635D"/>
    <w:rsid w:val="00146B99"/>
    <w:rsid w:val="00146F81"/>
    <w:rsid w:val="00147F6D"/>
    <w:rsid w:val="00151BC8"/>
    <w:rsid w:val="0015255A"/>
    <w:rsid w:val="00152D84"/>
    <w:rsid w:val="0015341E"/>
    <w:rsid w:val="0015368E"/>
    <w:rsid w:val="00153BC3"/>
    <w:rsid w:val="00154085"/>
    <w:rsid w:val="0015420A"/>
    <w:rsid w:val="00155FFF"/>
    <w:rsid w:val="00157C7F"/>
    <w:rsid w:val="00161048"/>
    <w:rsid w:val="0016197A"/>
    <w:rsid w:val="00162316"/>
    <w:rsid w:val="00163A30"/>
    <w:rsid w:val="00163BE7"/>
    <w:rsid w:val="00163FFE"/>
    <w:rsid w:val="001645D7"/>
    <w:rsid w:val="00164AB4"/>
    <w:rsid w:val="00164F2C"/>
    <w:rsid w:val="0016501D"/>
    <w:rsid w:val="00166E86"/>
    <w:rsid w:val="001707D1"/>
    <w:rsid w:val="00171E2C"/>
    <w:rsid w:val="00175360"/>
    <w:rsid w:val="00175512"/>
    <w:rsid w:val="00175A9B"/>
    <w:rsid w:val="00175BF2"/>
    <w:rsid w:val="00175CAB"/>
    <w:rsid w:val="00176356"/>
    <w:rsid w:val="0018031E"/>
    <w:rsid w:val="00180A20"/>
    <w:rsid w:val="001813EC"/>
    <w:rsid w:val="00181BD0"/>
    <w:rsid w:val="00182144"/>
    <w:rsid w:val="00182875"/>
    <w:rsid w:val="00183CE1"/>
    <w:rsid w:val="0018518F"/>
    <w:rsid w:val="00187375"/>
    <w:rsid w:val="001879C6"/>
    <w:rsid w:val="00190B0D"/>
    <w:rsid w:val="001919F2"/>
    <w:rsid w:val="00191F74"/>
    <w:rsid w:val="00192089"/>
    <w:rsid w:val="00193C44"/>
    <w:rsid w:val="0019516E"/>
    <w:rsid w:val="00195309"/>
    <w:rsid w:val="00196D63"/>
    <w:rsid w:val="001976BC"/>
    <w:rsid w:val="001A0F08"/>
    <w:rsid w:val="001A1D35"/>
    <w:rsid w:val="001A3A6C"/>
    <w:rsid w:val="001A3AC4"/>
    <w:rsid w:val="001A4DCE"/>
    <w:rsid w:val="001A5323"/>
    <w:rsid w:val="001A5947"/>
    <w:rsid w:val="001A5A69"/>
    <w:rsid w:val="001B05C8"/>
    <w:rsid w:val="001B09C0"/>
    <w:rsid w:val="001B0AF2"/>
    <w:rsid w:val="001B0D2F"/>
    <w:rsid w:val="001B1E38"/>
    <w:rsid w:val="001B3DF5"/>
    <w:rsid w:val="001B48BD"/>
    <w:rsid w:val="001B5696"/>
    <w:rsid w:val="001B5889"/>
    <w:rsid w:val="001B7A15"/>
    <w:rsid w:val="001C1769"/>
    <w:rsid w:val="001C27DB"/>
    <w:rsid w:val="001C307D"/>
    <w:rsid w:val="001C4487"/>
    <w:rsid w:val="001C6E9F"/>
    <w:rsid w:val="001C75F1"/>
    <w:rsid w:val="001C785A"/>
    <w:rsid w:val="001D0686"/>
    <w:rsid w:val="001D0883"/>
    <w:rsid w:val="001D1934"/>
    <w:rsid w:val="001D34E8"/>
    <w:rsid w:val="001D353D"/>
    <w:rsid w:val="001D3B30"/>
    <w:rsid w:val="001D3CC2"/>
    <w:rsid w:val="001D40A5"/>
    <w:rsid w:val="001D455B"/>
    <w:rsid w:val="001D4891"/>
    <w:rsid w:val="001D5070"/>
    <w:rsid w:val="001D6485"/>
    <w:rsid w:val="001D6AF9"/>
    <w:rsid w:val="001D6B60"/>
    <w:rsid w:val="001E0CE9"/>
    <w:rsid w:val="001E171C"/>
    <w:rsid w:val="001E1FF7"/>
    <w:rsid w:val="001E261D"/>
    <w:rsid w:val="001E31D4"/>
    <w:rsid w:val="001E4221"/>
    <w:rsid w:val="001E46A3"/>
    <w:rsid w:val="001E67C8"/>
    <w:rsid w:val="001E6E88"/>
    <w:rsid w:val="001E7B3F"/>
    <w:rsid w:val="001F030A"/>
    <w:rsid w:val="001F21A3"/>
    <w:rsid w:val="001F24B7"/>
    <w:rsid w:val="001F28CD"/>
    <w:rsid w:val="001F2B24"/>
    <w:rsid w:val="001F32B0"/>
    <w:rsid w:val="001F4E17"/>
    <w:rsid w:val="001F5362"/>
    <w:rsid w:val="001F5D02"/>
    <w:rsid w:val="0020038C"/>
    <w:rsid w:val="00200725"/>
    <w:rsid w:val="0020161A"/>
    <w:rsid w:val="002017C2"/>
    <w:rsid w:val="00201BF4"/>
    <w:rsid w:val="00201CC4"/>
    <w:rsid w:val="00201DB8"/>
    <w:rsid w:val="00203297"/>
    <w:rsid w:val="00203650"/>
    <w:rsid w:val="00203B1B"/>
    <w:rsid w:val="00203BC2"/>
    <w:rsid w:val="00205196"/>
    <w:rsid w:val="00205325"/>
    <w:rsid w:val="002069C0"/>
    <w:rsid w:val="0021031C"/>
    <w:rsid w:val="002107B7"/>
    <w:rsid w:val="00210F99"/>
    <w:rsid w:val="0021142D"/>
    <w:rsid w:val="0021164D"/>
    <w:rsid w:val="00211B42"/>
    <w:rsid w:val="00211D34"/>
    <w:rsid w:val="002129EF"/>
    <w:rsid w:val="00213460"/>
    <w:rsid w:val="002144FA"/>
    <w:rsid w:val="00214586"/>
    <w:rsid w:val="00215087"/>
    <w:rsid w:val="0021515F"/>
    <w:rsid w:val="00215DAD"/>
    <w:rsid w:val="00217ADE"/>
    <w:rsid w:val="00220700"/>
    <w:rsid w:val="0022083C"/>
    <w:rsid w:val="002211F5"/>
    <w:rsid w:val="00221806"/>
    <w:rsid w:val="00223431"/>
    <w:rsid w:val="0022401E"/>
    <w:rsid w:val="002243A5"/>
    <w:rsid w:val="00224537"/>
    <w:rsid w:val="00227020"/>
    <w:rsid w:val="0023026A"/>
    <w:rsid w:val="00230D4B"/>
    <w:rsid w:val="00232CB3"/>
    <w:rsid w:val="002333DA"/>
    <w:rsid w:val="00233564"/>
    <w:rsid w:val="00233A2E"/>
    <w:rsid w:val="00234E08"/>
    <w:rsid w:val="00235D79"/>
    <w:rsid w:val="00236D2E"/>
    <w:rsid w:val="0023706D"/>
    <w:rsid w:val="0023798C"/>
    <w:rsid w:val="00237A78"/>
    <w:rsid w:val="00240343"/>
    <w:rsid w:val="00241BA0"/>
    <w:rsid w:val="00242737"/>
    <w:rsid w:val="002428B7"/>
    <w:rsid w:val="00242E0C"/>
    <w:rsid w:val="002433DF"/>
    <w:rsid w:val="00243936"/>
    <w:rsid w:val="00246446"/>
    <w:rsid w:val="002465AE"/>
    <w:rsid w:val="00246FF2"/>
    <w:rsid w:val="0024785E"/>
    <w:rsid w:val="00247F39"/>
    <w:rsid w:val="00250683"/>
    <w:rsid w:val="002514B1"/>
    <w:rsid w:val="00251588"/>
    <w:rsid w:val="00251E9C"/>
    <w:rsid w:val="00252C23"/>
    <w:rsid w:val="00253046"/>
    <w:rsid w:val="00254656"/>
    <w:rsid w:val="00255961"/>
    <w:rsid w:val="00256EC3"/>
    <w:rsid w:val="0025720A"/>
    <w:rsid w:val="00257776"/>
    <w:rsid w:val="00257B42"/>
    <w:rsid w:val="00260CD1"/>
    <w:rsid w:val="00261381"/>
    <w:rsid w:val="00261805"/>
    <w:rsid w:val="00261924"/>
    <w:rsid w:val="00261945"/>
    <w:rsid w:val="0026199B"/>
    <w:rsid w:val="00263236"/>
    <w:rsid w:val="00264564"/>
    <w:rsid w:val="002645AA"/>
    <w:rsid w:val="00264DF2"/>
    <w:rsid w:val="00265CC8"/>
    <w:rsid w:val="00267B22"/>
    <w:rsid w:val="002707AF"/>
    <w:rsid w:val="0027228C"/>
    <w:rsid w:val="00273E35"/>
    <w:rsid w:val="00275055"/>
    <w:rsid w:val="00275A6C"/>
    <w:rsid w:val="00275FF0"/>
    <w:rsid w:val="00276306"/>
    <w:rsid w:val="00277CDF"/>
    <w:rsid w:val="002808E0"/>
    <w:rsid w:val="00281385"/>
    <w:rsid w:val="002818C3"/>
    <w:rsid w:val="00281BA8"/>
    <w:rsid w:val="00282241"/>
    <w:rsid w:val="002841EB"/>
    <w:rsid w:val="00285330"/>
    <w:rsid w:val="0028612D"/>
    <w:rsid w:val="002872DA"/>
    <w:rsid w:val="002874DC"/>
    <w:rsid w:val="00290397"/>
    <w:rsid w:val="00290D3A"/>
    <w:rsid w:val="00290F52"/>
    <w:rsid w:val="00291C16"/>
    <w:rsid w:val="0029344D"/>
    <w:rsid w:val="00293494"/>
    <w:rsid w:val="00293803"/>
    <w:rsid w:val="00293AEF"/>
    <w:rsid w:val="00293F49"/>
    <w:rsid w:val="00294C68"/>
    <w:rsid w:val="00294E17"/>
    <w:rsid w:val="00296AE4"/>
    <w:rsid w:val="00296E41"/>
    <w:rsid w:val="002973F8"/>
    <w:rsid w:val="00297E6C"/>
    <w:rsid w:val="002A008D"/>
    <w:rsid w:val="002A083A"/>
    <w:rsid w:val="002A0949"/>
    <w:rsid w:val="002A0BCB"/>
    <w:rsid w:val="002A21E4"/>
    <w:rsid w:val="002A36C3"/>
    <w:rsid w:val="002A40D2"/>
    <w:rsid w:val="002A4414"/>
    <w:rsid w:val="002A526D"/>
    <w:rsid w:val="002A58EF"/>
    <w:rsid w:val="002A636A"/>
    <w:rsid w:val="002B044D"/>
    <w:rsid w:val="002B589A"/>
    <w:rsid w:val="002B6FFA"/>
    <w:rsid w:val="002C0599"/>
    <w:rsid w:val="002C0F25"/>
    <w:rsid w:val="002C114B"/>
    <w:rsid w:val="002C1ED8"/>
    <w:rsid w:val="002C2530"/>
    <w:rsid w:val="002C41D2"/>
    <w:rsid w:val="002C4A27"/>
    <w:rsid w:val="002C4F67"/>
    <w:rsid w:val="002C6AC4"/>
    <w:rsid w:val="002D01EA"/>
    <w:rsid w:val="002D0533"/>
    <w:rsid w:val="002D09E5"/>
    <w:rsid w:val="002D2E7F"/>
    <w:rsid w:val="002D364C"/>
    <w:rsid w:val="002D52FF"/>
    <w:rsid w:val="002D5442"/>
    <w:rsid w:val="002D566B"/>
    <w:rsid w:val="002D5D58"/>
    <w:rsid w:val="002D6F09"/>
    <w:rsid w:val="002D7688"/>
    <w:rsid w:val="002E1667"/>
    <w:rsid w:val="002E1809"/>
    <w:rsid w:val="002E1971"/>
    <w:rsid w:val="002E1C73"/>
    <w:rsid w:val="002E3C76"/>
    <w:rsid w:val="002E4AB5"/>
    <w:rsid w:val="002E5196"/>
    <w:rsid w:val="002E6F4E"/>
    <w:rsid w:val="002E712E"/>
    <w:rsid w:val="002E73EB"/>
    <w:rsid w:val="002E7759"/>
    <w:rsid w:val="002F0B57"/>
    <w:rsid w:val="002F0CEB"/>
    <w:rsid w:val="002F1945"/>
    <w:rsid w:val="002F1A3B"/>
    <w:rsid w:val="002F4ECE"/>
    <w:rsid w:val="002F56CA"/>
    <w:rsid w:val="002F5934"/>
    <w:rsid w:val="002F6A11"/>
    <w:rsid w:val="002F6A86"/>
    <w:rsid w:val="002F6E95"/>
    <w:rsid w:val="002F6F20"/>
    <w:rsid w:val="002F7D71"/>
    <w:rsid w:val="00301C04"/>
    <w:rsid w:val="00302018"/>
    <w:rsid w:val="00303155"/>
    <w:rsid w:val="003031EB"/>
    <w:rsid w:val="003036D6"/>
    <w:rsid w:val="0030437D"/>
    <w:rsid w:val="0030630A"/>
    <w:rsid w:val="00306FEF"/>
    <w:rsid w:val="00307390"/>
    <w:rsid w:val="00307560"/>
    <w:rsid w:val="003103AB"/>
    <w:rsid w:val="003109E2"/>
    <w:rsid w:val="0031178D"/>
    <w:rsid w:val="0031225E"/>
    <w:rsid w:val="00313127"/>
    <w:rsid w:val="00313387"/>
    <w:rsid w:val="003137C2"/>
    <w:rsid w:val="003150BB"/>
    <w:rsid w:val="00315105"/>
    <w:rsid w:val="003167B4"/>
    <w:rsid w:val="003171A0"/>
    <w:rsid w:val="00317AFB"/>
    <w:rsid w:val="00321064"/>
    <w:rsid w:val="00321BFF"/>
    <w:rsid w:val="0032246C"/>
    <w:rsid w:val="0032290F"/>
    <w:rsid w:val="003242BD"/>
    <w:rsid w:val="00324AA5"/>
    <w:rsid w:val="003255F6"/>
    <w:rsid w:val="00325803"/>
    <w:rsid w:val="00326540"/>
    <w:rsid w:val="00326FE9"/>
    <w:rsid w:val="00327B52"/>
    <w:rsid w:val="00327D97"/>
    <w:rsid w:val="003302E3"/>
    <w:rsid w:val="003306C8"/>
    <w:rsid w:val="00331424"/>
    <w:rsid w:val="0033159C"/>
    <w:rsid w:val="00332395"/>
    <w:rsid w:val="00332CC2"/>
    <w:rsid w:val="0033322F"/>
    <w:rsid w:val="00333F5A"/>
    <w:rsid w:val="0033471F"/>
    <w:rsid w:val="00334B27"/>
    <w:rsid w:val="00334D56"/>
    <w:rsid w:val="0033526F"/>
    <w:rsid w:val="00335551"/>
    <w:rsid w:val="00335795"/>
    <w:rsid w:val="003365DB"/>
    <w:rsid w:val="00336ABA"/>
    <w:rsid w:val="003438B2"/>
    <w:rsid w:val="0034486B"/>
    <w:rsid w:val="00344AE4"/>
    <w:rsid w:val="00344D08"/>
    <w:rsid w:val="00344E54"/>
    <w:rsid w:val="0034696D"/>
    <w:rsid w:val="00347786"/>
    <w:rsid w:val="00350305"/>
    <w:rsid w:val="00350B81"/>
    <w:rsid w:val="00351430"/>
    <w:rsid w:val="00352678"/>
    <w:rsid w:val="00352F57"/>
    <w:rsid w:val="00352FE6"/>
    <w:rsid w:val="00354A2D"/>
    <w:rsid w:val="00355294"/>
    <w:rsid w:val="00355A53"/>
    <w:rsid w:val="00356660"/>
    <w:rsid w:val="00356B0C"/>
    <w:rsid w:val="00356B9A"/>
    <w:rsid w:val="003577E7"/>
    <w:rsid w:val="003608F3"/>
    <w:rsid w:val="00360DD9"/>
    <w:rsid w:val="00362A36"/>
    <w:rsid w:val="003630E9"/>
    <w:rsid w:val="0036321F"/>
    <w:rsid w:val="00363525"/>
    <w:rsid w:val="00363592"/>
    <w:rsid w:val="00363D0D"/>
    <w:rsid w:val="003645FE"/>
    <w:rsid w:val="003648CB"/>
    <w:rsid w:val="00364A40"/>
    <w:rsid w:val="003658B3"/>
    <w:rsid w:val="0036613E"/>
    <w:rsid w:val="0036703B"/>
    <w:rsid w:val="003679DB"/>
    <w:rsid w:val="0037002B"/>
    <w:rsid w:val="00371637"/>
    <w:rsid w:val="00371E7C"/>
    <w:rsid w:val="003721F1"/>
    <w:rsid w:val="00372B32"/>
    <w:rsid w:val="0037449C"/>
    <w:rsid w:val="00374938"/>
    <w:rsid w:val="00375D43"/>
    <w:rsid w:val="0037612B"/>
    <w:rsid w:val="00377250"/>
    <w:rsid w:val="00377602"/>
    <w:rsid w:val="00377FAE"/>
    <w:rsid w:val="0038003E"/>
    <w:rsid w:val="00381CC4"/>
    <w:rsid w:val="00383C51"/>
    <w:rsid w:val="00384BDE"/>
    <w:rsid w:val="00385794"/>
    <w:rsid w:val="003859E9"/>
    <w:rsid w:val="00385FBB"/>
    <w:rsid w:val="0038729C"/>
    <w:rsid w:val="00387C61"/>
    <w:rsid w:val="00387EB8"/>
    <w:rsid w:val="00387F9A"/>
    <w:rsid w:val="00390646"/>
    <w:rsid w:val="0039068C"/>
    <w:rsid w:val="00390D56"/>
    <w:rsid w:val="003913AC"/>
    <w:rsid w:val="003915AA"/>
    <w:rsid w:val="00391912"/>
    <w:rsid w:val="00391A9D"/>
    <w:rsid w:val="003926D6"/>
    <w:rsid w:val="003928D0"/>
    <w:rsid w:val="00392A2A"/>
    <w:rsid w:val="003931BB"/>
    <w:rsid w:val="00393BC7"/>
    <w:rsid w:val="00395252"/>
    <w:rsid w:val="00397719"/>
    <w:rsid w:val="00397876"/>
    <w:rsid w:val="003A21F6"/>
    <w:rsid w:val="003A3819"/>
    <w:rsid w:val="003A3FB4"/>
    <w:rsid w:val="003A45EA"/>
    <w:rsid w:val="003A4E38"/>
    <w:rsid w:val="003A604B"/>
    <w:rsid w:val="003A78F6"/>
    <w:rsid w:val="003B17BD"/>
    <w:rsid w:val="003B1F2C"/>
    <w:rsid w:val="003B2C74"/>
    <w:rsid w:val="003B40D5"/>
    <w:rsid w:val="003B4962"/>
    <w:rsid w:val="003B6605"/>
    <w:rsid w:val="003B6834"/>
    <w:rsid w:val="003B69F0"/>
    <w:rsid w:val="003B702B"/>
    <w:rsid w:val="003C0576"/>
    <w:rsid w:val="003C0CBC"/>
    <w:rsid w:val="003C2264"/>
    <w:rsid w:val="003C32E0"/>
    <w:rsid w:val="003C395F"/>
    <w:rsid w:val="003C5454"/>
    <w:rsid w:val="003C69DD"/>
    <w:rsid w:val="003C7526"/>
    <w:rsid w:val="003C79E3"/>
    <w:rsid w:val="003C7BBA"/>
    <w:rsid w:val="003C7D8A"/>
    <w:rsid w:val="003D21DC"/>
    <w:rsid w:val="003D3C27"/>
    <w:rsid w:val="003D4220"/>
    <w:rsid w:val="003D4351"/>
    <w:rsid w:val="003D4F86"/>
    <w:rsid w:val="003D587C"/>
    <w:rsid w:val="003D6AE1"/>
    <w:rsid w:val="003D7FD7"/>
    <w:rsid w:val="003E0F80"/>
    <w:rsid w:val="003E3772"/>
    <w:rsid w:val="003E3C4C"/>
    <w:rsid w:val="003E51F3"/>
    <w:rsid w:val="003E5836"/>
    <w:rsid w:val="003E5995"/>
    <w:rsid w:val="003E5A8A"/>
    <w:rsid w:val="003E5CE6"/>
    <w:rsid w:val="003E6E82"/>
    <w:rsid w:val="003E74F4"/>
    <w:rsid w:val="003E7F2B"/>
    <w:rsid w:val="003F1B3B"/>
    <w:rsid w:val="003F309F"/>
    <w:rsid w:val="003F45C4"/>
    <w:rsid w:val="003F4C56"/>
    <w:rsid w:val="003F5A1F"/>
    <w:rsid w:val="003F64EA"/>
    <w:rsid w:val="003F72B1"/>
    <w:rsid w:val="003F7F11"/>
    <w:rsid w:val="004003A2"/>
    <w:rsid w:val="00400C06"/>
    <w:rsid w:val="00401A87"/>
    <w:rsid w:val="00401F78"/>
    <w:rsid w:val="00402F69"/>
    <w:rsid w:val="00403274"/>
    <w:rsid w:val="004033BE"/>
    <w:rsid w:val="00403936"/>
    <w:rsid w:val="0040486F"/>
    <w:rsid w:val="00404BC7"/>
    <w:rsid w:val="00404D7E"/>
    <w:rsid w:val="00407942"/>
    <w:rsid w:val="00407E8B"/>
    <w:rsid w:val="0041054D"/>
    <w:rsid w:val="00410B4A"/>
    <w:rsid w:val="00410EF1"/>
    <w:rsid w:val="004113BD"/>
    <w:rsid w:val="00412309"/>
    <w:rsid w:val="0041281A"/>
    <w:rsid w:val="00415737"/>
    <w:rsid w:val="00415E17"/>
    <w:rsid w:val="0041615D"/>
    <w:rsid w:val="0042046A"/>
    <w:rsid w:val="00420D65"/>
    <w:rsid w:val="004210D8"/>
    <w:rsid w:val="00421939"/>
    <w:rsid w:val="00421E08"/>
    <w:rsid w:val="00422479"/>
    <w:rsid w:val="0042275A"/>
    <w:rsid w:val="00423692"/>
    <w:rsid w:val="00424208"/>
    <w:rsid w:val="00426462"/>
    <w:rsid w:val="00426469"/>
    <w:rsid w:val="00427F71"/>
    <w:rsid w:val="00431526"/>
    <w:rsid w:val="0043301D"/>
    <w:rsid w:val="0043416C"/>
    <w:rsid w:val="0043553D"/>
    <w:rsid w:val="00435B51"/>
    <w:rsid w:val="00437D6C"/>
    <w:rsid w:val="00440202"/>
    <w:rsid w:val="00440631"/>
    <w:rsid w:val="00440D5F"/>
    <w:rsid w:val="00440F48"/>
    <w:rsid w:val="004417D0"/>
    <w:rsid w:val="00441963"/>
    <w:rsid w:val="00441EF6"/>
    <w:rsid w:val="00442457"/>
    <w:rsid w:val="00443223"/>
    <w:rsid w:val="004436FF"/>
    <w:rsid w:val="00443B42"/>
    <w:rsid w:val="00444353"/>
    <w:rsid w:val="00444653"/>
    <w:rsid w:val="00445CD1"/>
    <w:rsid w:val="00446D94"/>
    <w:rsid w:val="00446E61"/>
    <w:rsid w:val="00447F8D"/>
    <w:rsid w:val="004526DA"/>
    <w:rsid w:val="0045302E"/>
    <w:rsid w:val="0045418C"/>
    <w:rsid w:val="0045507B"/>
    <w:rsid w:val="0045535E"/>
    <w:rsid w:val="00455524"/>
    <w:rsid w:val="0045618E"/>
    <w:rsid w:val="004564EE"/>
    <w:rsid w:val="0045668A"/>
    <w:rsid w:val="00456DE9"/>
    <w:rsid w:val="00460484"/>
    <w:rsid w:val="004614C8"/>
    <w:rsid w:val="00461DB6"/>
    <w:rsid w:val="004632E9"/>
    <w:rsid w:val="00463E3C"/>
    <w:rsid w:val="00464A42"/>
    <w:rsid w:val="004650F0"/>
    <w:rsid w:val="00466D4E"/>
    <w:rsid w:val="00466DB5"/>
    <w:rsid w:val="00467077"/>
    <w:rsid w:val="00467257"/>
    <w:rsid w:val="00470F56"/>
    <w:rsid w:val="00472ED8"/>
    <w:rsid w:val="00474F8B"/>
    <w:rsid w:val="00476769"/>
    <w:rsid w:val="0047694D"/>
    <w:rsid w:val="00481895"/>
    <w:rsid w:val="00481AAD"/>
    <w:rsid w:val="00482025"/>
    <w:rsid w:val="00485A25"/>
    <w:rsid w:val="00485D06"/>
    <w:rsid w:val="00486804"/>
    <w:rsid w:val="0048760D"/>
    <w:rsid w:val="00491090"/>
    <w:rsid w:val="00492329"/>
    <w:rsid w:val="00492CEF"/>
    <w:rsid w:val="004930B3"/>
    <w:rsid w:val="00493433"/>
    <w:rsid w:val="004939E3"/>
    <w:rsid w:val="00495786"/>
    <w:rsid w:val="00495886"/>
    <w:rsid w:val="0049681D"/>
    <w:rsid w:val="00497F71"/>
    <w:rsid w:val="004A04CA"/>
    <w:rsid w:val="004A09B5"/>
    <w:rsid w:val="004A1090"/>
    <w:rsid w:val="004A2894"/>
    <w:rsid w:val="004A2948"/>
    <w:rsid w:val="004A497B"/>
    <w:rsid w:val="004A4A66"/>
    <w:rsid w:val="004A4B68"/>
    <w:rsid w:val="004A4C89"/>
    <w:rsid w:val="004A535F"/>
    <w:rsid w:val="004A5441"/>
    <w:rsid w:val="004A5EA0"/>
    <w:rsid w:val="004A604D"/>
    <w:rsid w:val="004A7159"/>
    <w:rsid w:val="004A728E"/>
    <w:rsid w:val="004B2F5F"/>
    <w:rsid w:val="004B3B1A"/>
    <w:rsid w:val="004B62F2"/>
    <w:rsid w:val="004B6C1F"/>
    <w:rsid w:val="004B7395"/>
    <w:rsid w:val="004B7F42"/>
    <w:rsid w:val="004C012F"/>
    <w:rsid w:val="004C0E47"/>
    <w:rsid w:val="004C1F1F"/>
    <w:rsid w:val="004C3835"/>
    <w:rsid w:val="004C4D83"/>
    <w:rsid w:val="004C506F"/>
    <w:rsid w:val="004C54FC"/>
    <w:rsid w:val="004C57E6"/>
    <w:rsid w:val="004C7418"/>
    <w:rsid w:val="004C78EF"/>
    <w:rsid w:val="004D122D"/>
    <w:rsid w:val="004D1732"/>
    <w:rsid w:val="004D278B"/>
    <w:rsid w:val="004D2C4E"/>
    <w:rsid w:val="004D3659"/>
    <w:rsid w:val="004D386F"/>
    <w:rsid w:val="004D43E4"/>
    <w:rsid w:val="004D5A57"/>
    <w:rsid w:val="004D63D5"/>
    <w:rsid w:val="004D742E"/>
    <w:rsid w:val="004D7983"/>
    <w:rsid w:val="004D7E1C"/>
    <w:rsid w:val="004E07E2"/>
    <w:rsid w:val="004E11A8"/>
    <w:rsid w:val="004E20AC"/>
    <w:rsid w:val="004E29D4"/>
    <w:rsid w:val="004E2C10"/>
    <w:rsid w:val="004E31F8"/>
    <w:rsid w:val="004E4375"/>
    <w:rsid w:val="004E4DCB"/>
    <w:rsid w:val="004F0744"/>
    <w:rsid w:val="004F0B35"/>
    <w:rsid w:val="004F1034"/>
    <w:rsid w:val="004F1924"/>
    <w:rsid w:val="004F2081"/>
    <w:rsid w:val="004F230C"/>
    <w:rsid w:val="004F26E8"/>
    <w:rsid w:val="004F386D"/>
    <w:rsid w:val="004F3C6A"/>
    <w:rsid w:val="004F4191"/>
    <w:rsid w:val="004F4B70"/>
    <w:rsid w:val="004F4C18"/>
    <w:rsid w:val="004F4E3B"/>
    <w:rsid w:val="004F58FC"/>
    <w:rsid w:val="004F62B7"/>
    <w:rsid w:val="004F7568"/>
    <w:rsid w:val="004F7908"/>
    <w:rsid w:val="00500BE1"/>
    <w:rsid w:val="005013D3"/>
    <w:rsid w:val="005014E0"/>
    <w:rsid w:val="0050218F"/>
    <w:rsid w:val="005030E9"/>
    <w:rsid w:val="00503D6E"/>
    <w:rsid w:val="0051030B"/>
    <w:rsid w:val="0051059D"/>
    <w:rsid w:val="0051065D"/>
    <w:rsid w:val="005110E1"/>
    <w:rsid w:val="00511140"/>
    <w:rsid w:val="005112D0"/>
    <w:rsid w:val="005130CC"/>
    <w:rsid w:val="00514021"/>
    <w:rsid w:val="00514A03"/>
    <w:rsid w:val="00514BD8"/>
    <w:rsid w:val="005156D7"/>
    <w:rsid w:val="005173EE"/>
    <w:rsid w:val="00520FB9"/>
    <w:rsid w:val="00521F1B"/>
    <w:rsid w:val="005229DF"/>
    <w:rsid w:val="00523B91"/>
    <w:rsid w:val="00523F20"/>
    <w:rsid w:val="005242C5"/>
    <w:rsid w:val="00524983"/>
    <w:rsid w:val="00525223"/>
    <w:rsid w:val="0052582B"/>
    <w:rsid w:val="005258CF"/>
    <w:rsid w:val="00525C9B"/>
    <w:rsid w:val="00527358"/>
    <w:rsid w:val="00530555"/>
    <w:rsid w:val="0053056C"/>
    <w:rsid w:val="00530AA5"/>
    <w:rsid w:val="00530B93"/>
    <w:rsid w:val="00530DFD"/>
    <w:rsid w:val="005312D1"/>
    <w:rsid w:val="00534D6A"/>
    <w:rsid w:val="00534F25"/>
    <w:rsid w:val="00534FF5"/>
    <w:rsid w:val="0053573B"/>
    <w:rsid w:val="00535D74"/>
    <w:rsid w:val="00536CD3"/>
    <w:rsid w:val="00540DA2"/>
    <w:rsid w:val="00540ECC"/>
    <w:rsid w:val="00541616"/>
    <w:rsid w:val="00541904"/>
    <w:rsid w:val="00541CCF"/>
    <w:rsid w:val="00542777"/>
    <w:rsid w:val="00542F87"/>
    <w:rsid w:val="00543609"/>
    <w:rsid w:val="005448DF"/>
    <w:rsid w:val="0054518F"/>
    <w:rsid w:val="00545230"/>
    <w:rsid w:val="00545F77"/>
    <w:rsid w:val="00546EBB"/>
    <w:rsid w:val="0055051C"/>
    <w:rsid w:val="005513D6"/>
    <w:rsid w:val="00551C0E"/>
    <w:rsid w:val="00552379"/>
    <w:rsid w:val="005552CA"/>
    <w:rsid w:val="0055728E"/>
    <w:rsid w:val="0056156B"/>
    <w:rsid w:val="005622EE"/>
    <w:rsid w:val="005624A5"/>
    <w:rsid w:val="005633D1"/>
    <w:rsid w:val="0056499A"/>
    <w:rsid w:val="00565331"/>
    <w:rsid w:val="0056726A"/>
    <w:rsid w:val="0056758E"/>
    <w:rsid w:val="00567761"/>
    <w:rsid w:val="00567A92"/>
    <w:rsid w:val="00571977"/>
    <w:rsid w:val="0057303D"/>
    <w:rsid w:val="005731EC"/>
    <w:rsid w:val="00573622"/>
    <w:rsid w:val="005737DA"/>
    <w:rsid w:val="005757B3"/>
    <w:rsid w:val="00575EA3"/>
    <w:rsid w:val="00576036"/>
    <w:rsid w:val="0057669A"/>
    <w:rsid w:val="00580B3E"/>
    <w:rsid w:val="00582D92"/>
    <w:rsid w:val="0058304D"/>
    <w:rsid w:val="005832D9"/>
    <w:rsid w:val="00583578"/>
    <w:rsid w:val="00583FA5"/>
    <w:rsid w:val="00584254"/>
    <w:rsid w:val="00584483"/>
    <w:rsid w:val="00584611"/>
    <w:rsid w:val="00584D23"/>
    <w:rsid w:val="00584FD8"/>
    <w:rsid w:val="00585B09"/>
    <w:rsid w:val="00585EA6"/>
    <w:rsid w:val="00585F15"/>
    <w:rsid w:val="00586A69"/>
    <w:rsid w:val="00586C97"/>
    <w:rsid w:val="005872EC"/>
    <w:rsid w:val="005878AC"/>
    <w:rsid w:val="00590F71"/>
    <w:rsid w:val="00591D98"/>
    <w:rsid w:val="00592EFF"/>
    <w:rsid w:val="00594C70"/>
    <w:rsid w:val="00594E0C"/>
    <w:rsid w:val="00594F4E"/>
    <w:rsid w:val="00595225"/>
    <w:rsid w:val="0059564B"/>
    <w:rsid w:val="00595F72"/>
    <w:rsid w:val="00597165"/>
    <w:rsid w:val="005A0628"/>
    <w:rsid w:val="005A0CEC"/>
    <w:rsid w:val="005A199A"/>
    <w:rsid w:val="005A1D44"/>
    <w:rsid w:val="005A2BEA"/>
    <w:rsid w:val="005A33C8"/>
    <w:rsid w:val="005A3DDF"/>
    <w:rsid w:val="005A466E"/>
    <w:rsid w:val="005A5C2E"/>
    <w:rsid w:val="005A5E27"/>
    <w:rsid w:val="005A6CA8"/>
    <w:rsid w:val="005A73AA"/>
    <w:rsid w:val="005A749D"/>
    <w:rsid w:val="005A7571"/>
    <w:rsid w:val="005A7826"/>
    <w:rsid w:val="005A78F2"/>
    <w:rsid w:val="005B09A0"/>
    <w:rsid w:val="005B114F"/>
    <w:rsid w:val="005B40A4"/>
    <w:rsid w:val="005B7345"/>
    <w:rsid w:val="005B740B"/>
    <w:rsid w:val="005C0F5A"/>
    <w:rsid w:val="005C1455"/>
    <w:rsid w:val="005C23F0"/>
    <w:rsid w:val="005C3BA6"/>
    <w:rsid w:val="005C4986"/>
    <w:rsid w:val="005C5609"/>
    <w:rsid w:val="005C6B7A"/>
    <w:rsid w:val="005C7435"/>
    <w:rsid w:val="005D01DD"/>
    <w:rsid w:val="005D0A47"/>
    <w:rsid w:val="005D18D1"/>
    <w:rsid w:val="005D295F"/>
    <w:rsid w:val="005D2CCD"/>
    <w:rsid w:val="005D3F46"/>
    <w:rsid w:val="005D40A4"/>
    <w:rsid w:val="005D4FC1"/>
    <w:rsid w:val="005D57CB"/>
    <w:rsid w:val="005D680C"/>
    <w:rsid w:val="005D7FAD"/>
    <w:rsid w:val="005E072C"/>
    <w:rsid w:val="005E0B30"/>
    <w:rsid w:val="005E143F"/>
    <w:rsid w:val="005E17A1"/>
    <w:rsid w:val="005E18E0"/>
    <w:rsid w:val="005E23FD"/>
    <w:rsid w:val="005E3086"/>
    <w:rsid w:val="005E3E22"/>
    <w:rsid w:val="005E5045"/>
    <w:rsid w:val="005E5F58"/>
    <w:rsid w:val="005E68D8"/>
    <w:rsid w:val="005E6EC8"/>
    <w:rsid w:val="005E772C"/>
    <w:rsid w:val="005E7AA8"/>
    <w:rsid w:val="005F0336"/>
    <w:rsid w:val="005F235B"/>
    <w:rsid w:val="005F28CC"/>
    <w:rsid w:val="005F3D32"/>
    <w:rsid w:val="005F4301"/>
    <w:rsid w:val="005F4D4B"/>
    <w:rsid w:val="005F5033"/>
    <w:rsid w:val="005F5809"/>
    <w:rsid w:val="005F6811"/>
    <w:rsid w:val="005F6CEC"/>
    <w:rsid w:val="005F6F82"/>
    <w:rsid w:val="005F76DF"/>
    <w:rsid w:val="00600368"/>
    <w:rsid w:val="00600795"/>
    <w:rsid w:val="00600946"/>
    <w:rsid w:val="00600F5F"/>
    <w:rsid w:val="006011C2"/>
    <w:rsid w:val="006015BC"/>
    <w:rsid w:val="00603392"/>
    <w:rsid w:val="00603422"/>
    <w:rsid w:val="006038B7"/>
    <w:rsid w:val="00603D91"/>
    <w:rsid w:val="0060623A"/>
    <w:rsid w:val="006069A4"/>
    <w:rsid w:val="00610571"/>
    <w:rsid w:val="00612622"/>
    <w:rsid w:val="00614485"/>
    <w:rsid w:val="00614632"/>
    <w:rsid w:val="00615D4E"/>
    <w:rsid w:val="00616FE0"/>
    <w:rsid w:val="00617359"/>
    <w:rsid w:val="0062136E"/>
    <w:rsid w:val="0062217C"/>
    <w:rsid w:val="006222C7"/>
    <w:rsid w:val="00622A4E"/>
    <w:rsid w:val="006231B7"/>
    <w:rsid w:val="00623D82"/>
    <w:rsid w:val="00623F40"/>
    <w:rsid w:val="006249F4"/>
    <w:rsid w:val="00625511"/>
    <w:rsid w:val="00625ADB"/>
    <w:rsid w:val="0062658C"/>
    <w:rsid w:val="0062764E"/>
    <w:rsid w:val="006307F0"/>
    <w:rsid w:val="006340C1"/>
    <w:rsid w:val="006341CC"/>
    <w:rsid w:val="00634805"/>
    <w:rsid w:val="00635C88"/>
    <w:rsid w:val="00637336"/>
    <w:rsid w:val="0063742D"/>
    <w:rsid w:val="00637730"/>
    <w:rsid w:val="0064036B"/>
    <w:rsid w:val="00641EB9"/>
    <w:rsid w:val="006421A1"/>
    <w:rsid w:val="006433AD"/>
    <w:rsid w:val="00643C40"/>
    <w:rsid w:val="00643C47"/>
    <w:rsid w:val="00644BDB"/>
    <w:rsid w:val="0064558F"/>
    <w:rsid w:val="00645EEB"/>
    <w:rsid w:val="00652B6D"/>
    <w:rsid w:val="006557F1"/>
    <w:rsid w:val="006565CF"/>
    <w:rsid w:val="00656B84"/>
    <w:rsid w:val="006605F8"/>
    <w:rsid w:val="00661823"/>
    <w:rsid w:val="00661C5E"/>
    <w:rsid w:val="0066279B"/>
    <w:rsid w:val="00662BAC"/>
    <w:rsid w:val="00663CFA"/>
    <w:rsid w:val="00664690"/>
    <w:rsid w:val="006647B6"/>
    <w:rsid w:val="0066504C"/>
    <w:rsid w:val="006658F6"/>
    <w:rsid w:val="0066592F"/>
    <w:rsid w:val="00666049"/>
    <w:rsid w:val="006662A0"/>
    <w:rsid w:val="00666E26"/>
    <w:rsid w:val="00670D6C"/>
    <w:rsid w:val="00671DC5"/>
    <w:rsid w:val="006720CB"/>
    <w:rsid w:val="00672C2E"/>
    <w:rsid w:val="00673F78"/>
    <w:rsid w:val="006758A5"/>
    <w:rsid w:val="00676DA4"/>
    <w:rsid w:val="0067762D"/>
    <w:rsid w:val="006776F7"/>
    <w:rsid w:val="0067778A"/>
    <w:rsid w:val="00677B40"/>
    <w:rsid w:val="00680151"/>
    <w:rsid w:val="00680412"/>
    <w:rsid w:val="0068045E"/>
    <w:rsid w:val="00680F00"/>
    <w:rsid w:val="0068141C"/>
    <w:rsid w:val="006823AD"/>
    <w:rsid w:val="006826D2"/>
    <w:rsid w:val="0068696E"/>
    <w:rsid w:val="0068787C"/>
    <w:rsid w:val="00692061"/>
    <w:rsid w:val="006929F3"/>
    <w:rsid w:val="00692FA1"/>
    <w:rsid w:val="00693F56"/>
    <w:rsid w:val="00694279"/>
    <w:rsid w:val="0069650F"/>
    <w:rsid w:val="006A05F7"/>
    <w:rsid w:val="006A0831"/>
    <w:rsid w:val="006A1209"/>
    <w:rsid w:val="006A1AF3"/>
    <w:rsid w:val="006A209F"/>
    <w:rsid w:val="006A3476"/>
    <w:rsid w:val="006A3D96"/>
    <w:rsid w:val="006A45A5"/>
    <w:rsid w:val="006A5D1D"/>
    <w:rsid w:val="006A61BF"/>
    <w:rsid w:val="006A66F9"/>
    <w:rsid w:val="006A6E88"/>
    <w:rsid w:val="006A6FB9"/>
    <w:rsid w:val="006A716D"/>
    <w:rsid w:val="006B0017"/>
    <w:rsid w:val="006B01D0"/>
    <w:rsid w:val="006B06B8"/>
    <w:rsid w:val="006B328A"/>
    <w:rsid w:val="006B3C2E"/>
    <w:rsid w:val="006B406B"/>
    <w:rsid w:val="006B5C05"/>
    <w:rsid w:val="006B60FA"/>
    <w:rsid w:val="006C165F"/>
    <w:rsid w:val="006C2461"/>
    <w:rsid w:val="006C4B8D"/>
    <w:rsid w:val="006C5061"/>
    <w:rsid w:val="006C6AE7"/>
    <w:rsid w:val="006D12B9"/>
    <w:rsid w:val="006D2EDD"/>
    <w:rsid w:val="006D2EDF"/>
    <w:rsid w:val="006D4CD1"/>
    <w:rsid w:val="006D54FE"/>
    <w:rsid w:val="006D6DE3"/>
    <w:rsid w:val="006D7EE1"/>
    <w:rsid w:val="006E067F"/>
    <w:rsid w:val="006E0E6C"/>
    <w:rsid w:val="006E1DA1"/>
    <w:rsid w:val="006E1EA2"/>
    <w:rsid w:val="006E2A5C"/>
    <w:rsid w:val="006E33D4"/>
    <w:rsid w:val="006E38FB"/>
    <w:rsid w:val="006E3C7B"/>
    <w:rsid w:val="006E4261"/>
    <w:rsid w:val="006E5C32"/>
    <w:rsid w:val="006E71B1"/>
    <w:rsid w:val="006F06E2"/>
    <w:rsid w:val="006F12AD"/>
    <w:rsid w:val="006F19C4"/>
    <w:rsid w:val="006F2CF3"/>
    <w:rsid w:val="006F2D46"/>
    <w:rsid w:val="006F3170"/>
    <w:rsid w:val="006F4B74"/>
    <w:rsid w:val="006F5690"/>
    <w:rsid w:val="006F7B89"/>
    <w:rsid w:val="00700F67"/>
    <w:rsid w:val="0070354B"/>
    <w:rsid w:val="00705451"/>
    <w:rsid w:val="00705764"/>
    <w:rsid w:val="00706860"/>
    <w:rsid w:val="00706C85"/>
    <w:rsid w:val="00706DAC"/>
    <w:rsid w:val="007070D7"/>
    <w:rsid w:val="00707272"/>
    <w:rsid w:val="00707EEF"/>
    <w:rsid w:val="00710801"/>
    <w:rsid w:val="00711354"/>
    <w:rsid w:val="007114CA"/>
    <w:rsid w:val="007118CF"/>
    <w:rsid w:val="00712934"/>
    <w:rsid w:val="00712DFF"/>
    <w:rsid w:val="007141AE"/>
    <w:rsid w:val="00714F51"/>
    <w:rsid w:val="00714FFD"/>
    <w:rsid w:val="007151BC"/>
    <w:rsid w:val="00715FB0"/>
    <w:rsid w:val="00715FDB"/>
    <w:rsid w:val="0071620E"/>
    <w:rsid w:val="00716F81"/>
    <w:rsid w:val="007203DD"/>
    <w:rsid w:val="0072090E"/>
    <w:rsid w:val="00720A32"/>
    <w:rsid w:val="00720E64"/>
    <w:rsid w:val="00720EFB"/>
    <w:rsid w:val="00720F34"/>
    <w:rsid w:val="00721320"/>
    <w:rsid w:val="0072160D"/>
    <w:rsid w:val="00721D66"/>
    <w:rsid w:val="00721FAD"/>
    <w:rsid w:val="00721FCE"/>
    <w:rsid w:val="007231DC"/>
    <w:rsid w:val="00723609"/>
    <w:rsid w:val="007248DD"/>
    <w:rsid w:val="0072767C"/>
    <w:rsid w:val="00727782"/>
    <w:rsid w:val="00727877"/>
    <w:rsid w:val="00731751"/>
    <w:rsid w:val="00732F04"/>
    <w:rsid w:val="007333DE"/>
    <w:rsid w:val="00733830"/>
    <w:rsid w:val="00733879"/>
    <w:rsid w:val="00733E8F"/>
    <w:rsid w:val="00733EBD"/>
    <w:rsid w:val="0073434D"/>
    <w:rsid w:val="00734CA1"/>
    <w:rsid w:val="007353B0"/>
    <w:rsid w:val="0073566F"/>
    <w:rsid w:val="0073574C"/>
    <w:rsid w:val="007357B6"/>
    <w:rsid w:val="007357CE"/>
    <w:rsid w:val="0073627E"/>
    <w:rsid w:val="00737F5B"/>
    <w:rsid w:val="00740C2C"/>
    <w:rsid w:val="00741DB8"/>
    <w:rsid w:val="00741F1B"/>
    <w:rsid w:val="0074289C"/>
    <w:rsid w:val="00743930"/>
    <w:rsid w:val="00743C60"/>
    <w:rsid w:val="00744C40"/>
    <w:rsid w:val="00744E7D"/>
    <w:rsid w:val="0074513F"/>
    <w:rsid w:val="007460FB"/>
    <w:rsid w:val="007469B4"/>
    <w:rsid w:val="007472E8"/>
    <w:rsid w:val="00747620"/>
    <w:rsid w:val="0074763E"/>
    <w:rsid w:val="0074783A"/>
    <w:rsid w:val="0075175C"/>
    <w:rsid w:val="00751AE1"/>
    <w:rsid w:val="0075227B"/>
    <w:rsid w:val="00753B2E"/>
    <w:rsid w:val="00753F76"/>
    <w:rsid w:val="00754ACF"/>
    <w:rsid w:val="00755E99"/>
    <w:rsid w:val="0075688B"/>
    <w:rsid w:val="0076004E"/>
    <w:rsid w:val="007607FB"/>
    <w:rsid w:val="00760FAE"/>
    <w:rsid w:val="00764294"/>
    <w:rsid w:val="00764AB2"/>
    <w:rsid w:val="00764F6B"/>
    <w:rsid w:val="00765349"/>
    <w:rsid w:val="00765A2C"/>
    <w:rsid w:val="0076667E"/>
    <w:rsid w:val="00772B4D"/>
    <w:rsid w:val="00774318"/>
    <w:rsid w:val="0077481A"/>
    <w:rsid w:val="00777AC3"/>
    <w:rsid w:val="00780E0D"/>
    <w:rsid w:val="007831CB"/>
    <w:rsid w:val="007837E4"/>
    <w:rsid w:val="00784D6D"/>
    <w:rsid w:val="00785452"/>
    <w:rsid w:val="00785A63"/>
    <w:rsid w:val="00785EC7"/>
    <w:rsid w:val="00786892"/>
    <w:rsid w:val="00786AE3"/>
    <w:rsid w:val="00787EAF"/>
    <w:rsid w:val="007911A1"/>
    <w:rsid w:val="007913FC"/>
    <w:rsid w:val="00791690"/>
    <w:rsid w:val="00793A00"/>
    <w:rsid w:val="00793F19"/>
    <w:rsid w:val="00795599"/>
    <w:rsid w:val="0079561C"/>
    <w:rsid w:val="0079568E"/>
    <w:rsid w:val="00795C03"/>
    <w:rsid w:val="00795D19"/>
    <w:rsid w:val="00797D77"/>
    <w:rsid w:val="00797FD2"/>
    <w:rsid w:val="007A0652"/>
    <w:rsid w:val="007A28BE"/>
    <w:rsid w:val="007A2B0E"/>
    <w:rsid w:val="007A45A1"/>
    <w:rsid w:val="007A4618"/>
    <w:rsid w:val="007A51A8"/>
    <w:rsid w:val="007A6D3F"/>
    <w:rsid w:val="007A6E9E"/>
    <w:rsid w:val="007B08DC"/>
    <w:rsid w:val="007B11D4"/>
    <w:rsid w:val="007B266C"/>
    <w:rsid w:val="007B3104"/>
    <w:rsid w:val="007B3F2F"/>
    <w:rsid w:val="007B4047"/>
    <w:rsid w:val="007B41DC"/>
    <w:rsid w:val="007B42E5"/>
    <w:rsid w:val="007B4C25"/>
    <w:rsid w:val="007B4F2D"/>
    <w:rsid w:val="007B5339"/>
    <w:rsid w:val="007B5E3B"/>
    <w:rsid w:val="007B610C"/>
    <w:rsid w:val="007B63AA"/>
    <w:rsid w:val="007B7891"/>
    <w:rsid w:val="007B7BA8"/>
    <w:rsid w:val="007C097B"/>
    <w:rsid w:val="007C1F3C"/>
    <w:rsid w:val="007C22C8"/>
    <w:rsid w:val="007C3C49"/>
    <w:rsid w:val="007C41F2"/>
    <w:rsid w:val="007C45F7"/>
    <w:rsid w:val="007C48BE"/>
    <w:rsid w:val="007C4A54"/>
    <w:rsid w:val="007C6015"/>
    <w:rsid w:val="007C6C29"/>
    <w:rsid w:val="007C6EF3"/>
    <w:rsid w:val="007C76B9"/>
    <w:rsid w:val="007D0CA7"/>
    <w:rsid w:val="007D1C2C"/>
    <w:rsid w:val="007D3473"/>
    <w:rsid w:val="007D3963"/>
    <w:rsid w:val="007D3D8B"/>
    <w:rsid w:val="007D486F"/>
    <w:rsid w:val="007D4A02"/>
    <w:rsid w:val="007D50EE"/>
    <w:rsid w:val="007D6CD9"/>
    <w:rsid w:val="007D70AD"/>
    <w:rsid w:val="007E01A6"/>
    <w:rsid w:val="007E1E8F"/>
    <w:rsid w:val="007E2C77"/>
    <w:rsid w:val="007E45E3"/>
    <w:rsid w:val="007E4770"/>
    <w:rsid w:val="007E493D"/>
    <w:rsid w:val="007E55E9"/>
    <w:rsid w:val="007E5F72"/>
    <w:rsid w:val="007E7596"/>
    <w:rsid w:val="007F1F7C"/>
    <w:rsid w:val="007F2AA4"/>
    <w:rsid w:val="007F2C04"/>
    <w:rsid w:val="007F2DC8"/>
    <w:rsid w:val="007F3AD7"/>
    <w:rsid w:val="007F52AC"/>
    <w:rsid w:val="007F566B"/>
    <w:rsid w:val="007F5987"/>
    <w:rsid w:val="007F5EAB"/>
    <w:rsid w:val="007F6989"/>
    <w:rsid w:val="007F6C55"/>
    <w:rsid w:val="007F6D7D"/>
    <w:rsid w:val="007F7515"/>
    <w:rsid w:val="00803D81"/>
    <w:rsid w:val="00804345"/>
    <w:rsid w:val="008044DD"/>
    <w:rsid w:val="0080698B"/>
    <w:rsid w:val="00810153"/>
    <w:rsid w:val="008107B8"/>
    <w:rsid w:val="0081169D"/>
    <w:rsid w:val="00811BB2"/>
    <w:rsid w:val="00812EB3"/>
    <w:rsid w:val="00813327"/>
    <w:rsid w:val="00813DDF"/>
    <w:rsid w:val="00814FF9"/>
    <w:rsid w:val="00815363"/>
    <w:rsid w:val="008155C7"/>
    <w:rsid w:val="008156C2"/>
    <w:rsid w:val="00815C0D"/>
    <w:rsid w:val="00815D95"/>
    <w:rsid w:val="0081669A"/>
    <w:rsid w:val="00817EA7"/>
    <w:rsid w:val="00822425"/>
    <w:rsid w:val="008234CC"/>
    <w:rsid w:val="00823FCF"/>
    <w:rsid w:val="0082445C"/>
    <w:rsid w:val="0082465D"/>
    <w:rsid w:val="00824ED7"/>
    <w:rsid w:val="00824F64"/>
    <w:rsid w:val="008251D8"/>
    <w:rsid w:val="00826487"/>
    <w:rsid w:val="008273FA"/>
    <w:rsid w:val="00827979"/>
    <w:rsid w:val="00827F5E"/>
    <w:rsid w:val="00831BEB"/>
    <w:rsid w:val="0083293E"/>
    <w:rsid w:val="00833380"/>
    <w:rsid w:val="0083381D"/>
    <w:rsid w:val="0083696C"/>
    <w:rsid w:val="00836EFF"/>
    <w:rsid w:val="00837135"/>
    <w:rsid w:val="0084048B"/>
    <w:rsid w:val="0084107E"/>
    <w:rsid w:val="0084109E"/>
    <w:rsid w:val="008421FC"/>
    <w:rsid w:val="00843443"/>
    <w:rsid w:val="00844653"/>
    <w:rsid w:val="008448AB"/>
    <w:rsid w:val="00845805"/>
    <w:rsid w:val="00845D9A"/>
    <w:rsid w:val="008465B1"/>
    <w:rsid w:val="00846E8F"/>
    <w:rsid w:val="00846F0A"/>
    <w:rsid w:val="008470A8"/>
    <w:rsid w:val="008500DE"/>
    <w:rsid w:val="008508B3"/>
    <w:rsid w:val="00850ADA"/>
    <w:rsid w:val="00853744"/>
    <w:rsid w:val="00853B38"/>
    <w:rsid w:val="008554D7"/>
    <w:rsid w:val="008558A3"/>
    <w:rsid w:val="008566B2"/>
    <w:rsid w:val="00857AC5"/>
    <w:rsid w:val="00860642"/>
    <w:rsid w:val="00860BFE"/>
    <w:rsid w:val="00862178"/>
    <w:rsid w:val="008626C9"/>
    <w:rsid w:val="008632EE"/>
    <w:rsid w:val="00863F0D"/>
    <w:rsid w:val="008660C3"/>
    <w:rsid w:val="008661D8"/>
    <w:rsid w:val="00866897"/>
    <w:rsid w:val="00866C11"/>
    <w:rsid w:val="00872600"/>
    <w:rsid w:val="00874764"/>
    <w:rsid w:val="00874D6B"/>
    <w:rsid w:val="00875B5B"/>
    <w:rsid w:val="00876FD3"/>
    <w:rsid w:val="00877741"/>
    <w:rsid w:val="00880245"/>
    <w:rsid w:val="00880994"/>
    <w:rsid w:val="008811EB"/>
    <w:rsid w:val="00881818"/>
    <w:rsid w:val="00881916"/>
    <w:rsid w:val="00882358"/>
    <w:rsid w:val="00883AF3"/>
    <w:rsid w:val="00883DBA"/>
    <w:rsid w:val="00884F40"/>
    <w:rsid w:val="008904C4"/>
    <w:rsid w:val="00891059"/>
    <w:rsid w:val="00891468"/>
    <w:rsid w:val="00891D4D"/>
    <w:rsid w:val="0089451D"/>
    <w:rsid w:val="008955C3"/>
    <w:rsid w:val="00895810"/>
    <w:rsid w:val="008960E4"/>
    <w:rsid w:val="008962F7"/>
    <w:rsid w:val="008967F5"/>
    <w:rsid w:val="00897DA3"/>
    <w:rsid w:val="008A02EB"/>
    <w:rsid w:val="008A0A81"/>
    <w:rsid w:val="008A296D"/>
    <w:rsid w:val="008A29CE"/>
    <w:rsid w:val="008A2DB6"/>
    <w:rsid w:val="008A2FB2"/>
    <w:rsid w:val="008A49CE"/>
    <w:rsid w:val="008A4C20"/>
    <w:rsid w:val="008A50DC"/>
    <w:rsid w:val="008A5431"/>
    <w:rsid w:val="008A684B"/>
    <w:rsid w:val="008A7669"/>
    <w:rsid w:val="008A7916"/>
    <w:rsid w:val="008B0A40"/>
    <w:rsid w:val="008B0E34"/>
    <w:rsid w:val="008B1A56"/>
    <w:rsid w:val="008B2780"/>
    <w:rsid w:val="008B291A"/>
    <w:rsid w:val="008B301C"/>
    <w:rsid w:val="008B469E"/>
    <w:rsid w:val="008B4F3A"/>
    <w:rsid w:val="008B5175"/>
    <w:rsid w:val="008B57C0"/>
    <w:rsid w:val="008B5F05"/>
    <w:rsid w:val="008B6DEB"/>
    <w:rsid w:val="008B6F67"/>
    <w:rsid w:val="008B71C8"/>
    <w:rsid w:val="008C06CD"/>
    <w:rsid w:val="008C26BE"/>
    <w:rsid w:val="008C2AEA"/>
    <w:rsid w:val="008C373F"/>
    <w:rsid w:val="008C5043"/>
    <w:rsid w:val="008C54CC"/>
    <w:rsid w:val="008C59CB"/>
    <w:rsid w:val="008C5E6F"/>
    <w:rsid w:val="008D0BAA"/>
    <w:rsid w:val="008D2B6A"/>
    <w:rsid w:val="008D2DB7"/>
    <w:rsid w:val="008D2E95"/>
    <w:rsid w:val="008D34DC"/>
    <w:rsid w:val="008D4094"/>
    <w:rsid w:val="008D52AC"/>
    <w:rsid w:val="008D57DF"/>
    <w:rsid w:val="008D616E"/>
    <w:rsid w:val="008D6FCC"/>
    <w:rsid w:val="008D7001"/>
    <w:rsid w:val="008D771F"/>
    <w:rsid w:val="008D78A7"/>
    <w:rsid w:val="008E0FC2"/>
    <w:rsid w:val="008E1A0C"/>
    <w:rsid w:val="008E2685"/>
    <w:rsid w:val="008E2FB6"/>
    <w:rsid w:val="008E4479"/>
    <w:rsid w:val="008E5132"/>
    <w:rsid w:val="008E5B3C"/>
    <w:rsid w:val="008E67C1"/>
    <w:rsid w:val="008E6F62"/>
    <w:rsid w:val="008F070B"/>
    <w:rsid w:val="008F187C"/>
    <w:rsid w:val="008F253F"/>
    <w:rsid w:val="008F3153"/>
    <w:rsid w:val="008F41AC"/>
    <w:rsid w:val="008F4CDD"/>
    <w:rsid w:val="008F6063"/>
    <w:rsid w:val="008F7223"/>
    <w:rsid w:val="008F74A6"/>
    <w:rsid w:val="008F7BAD"/>
    <w:rsid w:val="009013BD"/>
    <w:rsid w:val="00902690"/>
    <w:rsid w:val="009026DC"/>
    <w:rsid w:val="00903D7E"/>
    <w:rsid w:val="00904493"/>
    <w:rsid w:val="00904985"/>
    <w:rsid w:val="00905340"/>
    <w:rsid w:val="00906D7C"/>
    <w:rsid w:val="0090723A"/>
    <w:rsid w:val="00907C2B"/>
    <w:rsid w:val="0091030C"/>
    <w:rsid w:val="009111E0"/>
    <w:rsid w:val="0091153C"/>
    <w:rsid w:val="00912828"/>
    <w:rsid w:val="00913315"/>
    <w:rsid w:val="00913BB8"/>
    <w:rsid w:val="009146AF"/>
    <w:rsid w:val="009148D4"/>
    <w:rsid w:val="00916A60"/>
    <w:rsid w:val="00916FA1"/>
    <w:rsid w:val="0092218E"/>
    <w:rsid w:val="009224B7"/>
    <w:rsid w:val="00924747"/>
    <w:rsid w:val="00927125"/>
    <w:rsid w:val="0093060F"/>
    <w:rsid w:val="0093123A"/>
    <w:rsid w:val="00931496"/>
    <w:rsid w:val="00932631"/>
    <w:rsid w:val="00932A81"/>
    <w:rsid w:val="0093320C"/>
    <w:rsid w:val="00933A4D"/>
    <w:rsid w:val="00933B2E"/>
    <w:rsid w:val="0093433B"/>
    <w:rsid w:val="00934418"/>
    <w:rsid w:val="0093485A"/>
    <w:rsid w:val="0093500E"/>
    <w:rsid w:val="00935A85"/>
    <w:rsid w:val="00935E00"/>
    <w:rsid w:val="009362CB"/>
    <w:rsid w:val="0093689F"/>
    <w:rsid w:val="00936A9E"/>
    <w:rsid w:val="00936C8B"/>
    <w:rsid w:val="009372E8"/>
    <w:rsid w:val="00937779"/>
    <w:rsid w:val="00937CFE"/>
    <w:rsid w:val="00940FE9"/>
    <w:rsid w:val="0094111A"/>
    <w:rsid w:val="00941367"/>
    <w:rsid w:val="0094153D"/>
    <w:rsid w:val="00942227"/>
    <w:rsid w:val="00943024"/>
    <w:rsid w:val="00943665"/>
    <w:rsid w:val="009438E6"/>
    <w:rsid w:val="00943BF3"/>
    <w:rsid w:val="00944160"/>
    <w:rsid w:val="00944170"/>
    <w:rsid w:val="00947038"/>
    <w:rsid w:val="00947148"/>
    <w:rsid w:val="0094720A"/>
    <w:rsid w:val="00947F55"/>
    <w:rsid w:val="00950B6F"/>
    <w:rsid w:val="009528E7"/>
    <w:rsid w:val="00952ABD"/>
    <w:rsid w:val="00953105"/>
    <w:rsid w:val="0095373E"/>
    <w:rsid w:val="009557D7"/>
    <w:rsid w:val="009570F8"/>
    <w:rsid w:val="0095796E"/>
    <w:rsid w:val="009600DA"/>
    <w:rsid w:val="00960D5C"/>
    <w:rsid w:val="00961804"/>
    <w:rsid w:val="00961DE5"/>
    <w:rsid w:val="009627DB"/>
    <w:rsid w:val="00963471"/>
    <w:rsid w:val="00963EF9"/>
    <w:rsid w:val="009643D6"/>
    <w:rsid w:val="00964881"/>
    <w:rsid w:val="00966300"/>
    <w:rsid w:val="009673C6"/>
    <w:rsid w:val="0096749D"/>
    <w:rsid w:val="00970012"/>
    <w:rsid w:val="00971DD2"/>
    <w:rsid w:val="0097292B"/>
    <w:rsid w:val="00973918"/>
    <w:rsid w:val="00973C83"/>
    <w:rsid w:val="00973E9D"/>
    <w:rsid w:val="00974753"/>
    <w:rsid w:val="0097596E"/>
    <w:rsid w:val="00975BD2"/>
    <w:rsid w:val="00975BFE"/>
    <w:rsid w:val="00975DE9"/>
    <w:rsid w:val="009801BB"/>
    <w:rsid w:val="009808A6"/>
    <w:rsid w:val="009836CC"/>
    <w:rsid w:val="00983EDB"/>
    <w:rsid w:val="00984563"/>
    <w:rsid w:val="00984763"/>
    <w:rsid w:val="00984BB6"/>
    <w:rsid w:val="00985CCF"/>
    <w:rsid w:val="00986045"/>
    <w:rsid w:val="009868A6"/>
    <w:rsid w:val="00987059"/>
    <w:rsid w:val="00987D60"/>
    <w:rsid w:val="00992348"/>
    <w:rsid w:val="009928B6"/>
    <w:rsid w:val="00995301"/>
    <w:rsid w:val="0099572D"/>
    <w:rsid w:val="00995BA6"/>
    <w:rsid w:val="00996DF3"/>
    <w:rsid w:val="00997219"/>
    <w:rsid w:val="009975FB"/>
    <w:rsid w:val="00997E68"/>
    <w:rsid w:val="009A056B"/>
    <w:rsid w:val="009A0B8F"/>
    <w:rsid w:val="009A0E4C"/>
    <w:rsid w:val="009A1ABC"/>
    <w:rsid w:val="009A24BD"/>
    <w:rsid w:val="009A3F1B"/>
    <w:rsid w:val="009A4F18"/>
    <w:rsid w:val="009A66E2"/>
    <w:rsid w:val="009A7626"/>
    <w:rsid w:val="009B0136"/>
    <w:rsid w:val="009B1A91"/>
    <w:rsid w:val="009B1D34"/>
    <w:rsid w:val="009B2265"/>
    <w:rsid w:val="009B33EE"/>
    <w:rsid w:val="009B3678"/>
    <w:rsid w:val="009B4406"/>
    <w:rsid w:val="009B4B1A"/>
    <w:rsid w:val="009B55C4"/>
    <w:rsid w:val="009B5725"/>
    <w:rsid w:val="009B5CDD"/>
    <w:rsid w:val="009B61F8"/>
    <w:rsid w:val="009B790C"/>
    <w:rsid w:val="009C1B4D"/>
    <w:rsid w:val="009C22E6"/>
    <w:rsid w:val="009C4401"/>
    <w:rsid w:val="009C6930"/>
    <w:rsid w:val="009C6F62"/>
    <w:rsid w:val="009C70BC"/>
    <w:rsid w:val="009D0160"/>
    <w:rsid w:val="009D14D1"/>
    <w:rsid w:val="009D20E8"/>
    <w:rsid w:val="009D26C8"/>
    <w:rsid w:val="009D2A07"/>
    <w:rsid w:val="009D2ACF"/>
    <w:rsid w:val="009D355E"/>
    <w:rsid w:val="009D38D1"/>
    <w:rsid w:val="009D422A"/>
    <w:rsid w:val="009D4A29"/>
    <w:rsid w:val="009D4FAD"/>
    <w:rsid w:val="009D5B74"/>
    <w:rsid w:val="009D5ED9"/>
    <w:rsid w:val="009D6DCF"/>
    <w:rsid w:val="009E0153"/>
    <w:rsid w:val="009E1331"/>
    <w:rsid w:val="009E153C"/>
    <w:rsid w:val="009E22E7"/>
    <w:rsid w:val="009E2812"/>
    <w:rsid w:val="009E305D"/>
    <w:rsid w:val="009E3B24"/>
    <w:rsid w:val="009E3E12"/>
    <w:rsid w:val="009E44D5"/>
    <w:rsid w:val="009E488D"/>
    <w:rsid w:val="009E5823"/>
    <w:rsid w:val="009E58F5"/>
    <w:rsid w:val="009E5A7A"/>
    <w:rsid w:val="009E775E"/>
    <w:rsid w:val="009E7CD3"/>
    <w:rsid w:val="009E7D56"/>
    <w:rsid w:val="009F2222"/>
    <w:rsid w:val="009F23C8"/>
    <w:rsid w:val="009F4AAB"/>
    <w:rsid w:val="009F50EC"/>
    <w:rsid w:val="009F5B21"/>
    <w:rsid w:val="009F7CB6"/>
    <w:rsid w:val="00A00926"/>
    <w:rsid w:val="00A00C36"/>
    <w:rsid w:val="00A0169F"/>
    <w:rsid w:val="00A0190E"/>
    <w:rsid w:val="00A01B22"/>
    <w:rsid w:val="00A03A74"/>
    <w:rsid w:val="00A042A9"/>
    <w:rsid w:val="00A05FFC"/>
    <w:rsid w:val="00A0612D"/>
    <w:rsid w:val="00A065DF"/>
    <w:rsid w:val="00A1042F"/>
    <w:rsid w:val="00A108E8"/>
    <w:rsid w:val="00A10DCA"/>
    <w:rsid w:val="00A10E01"/>
    <w:rsid w:val="00A12842"/>
    <w:rsid w:val="00A138CA"/>
    <w:rsid w:val="00A142F1"/>
    <w:rsid w:val="00A16E70"/>
    <w:rsid w:val="00A173D9"/>
    <w:rsid w:val="00A176F1"/>
    <w:rsid w:val="00A17B24"/>
    <w:rsid w:val="00A17D14"/>
    <w:rsid w:val="00A17E22"/>
    <w:rsid w:val="00A17E5D"/>
    <w:rsid w:val="00A20024"/>
    <w:rsid w:val="00A21C66"/>
    <w:rsid w:val="00A22848"/>
    <w:rsid w:val="00A241FC"/>
    <w:rsid w:val="00A25124"/>
    <w:rsid w:val="00A252DA"/>
    <w:rsid w:val="00A2558C"/>
    <w:rsid w:val="00A25B24"/>
    <w:rsid w:val="00A26EA9"/>
    <w:rsid w:val="00A2756E"/>
    <w:rsid w:val="00A279E4"/>
    <w:rsid w:val="00A309F1"/>
    <w:rsid w:val="00A32A40"/>
    <w:rsid w:val="00A32E38"/>
    <w:rsid w:val="00A32F1F"/>
    <w:rsid w:val="00A33859"/>
    <w:rsid w:val="00A34852"/>
    <w:rsid w:val="00A35765"/>
    <w:rsid w:val="00A36E18"/>
    <w:rsid w:val="00A3738F"/>
    <w:rsid w:val="00A408A6"/>
    <w:rsid w:val="00A435A5"/>
    <w:rsid w:val="00A43CAA"/>
    <w:rsid w:val="00A44165"/>
    <w:rsid w:val="00A442D5"/>
    <w:rsid w:val="00A4450B"/>
    <w:rsid w:val="00A4464F"/>
    <w:rsid w:val="00A44806"/>
    <w:rsid w:val="00A44B16"/>
    <w:rsid w:val="00A45747"/>
    <w:rsid w:val="00A45DB7"/>
    <w:rsid w:val="00A46A4D"/>
    <w:rsid w:val="00A47506"/>
    <w:rsid w:val="00A47759"/>
    <w:rsid w:val="00A47C0A"/>
    <w:rsid w:val="00A50E4D"/>
    <w:rsid w:val="00A51214"/>
    <w:rsid w:val="00A51A2A"/>
    <w:rsid w:val="00A5241F"/>
    <w:rsid w:val="00A53B7B"/>
    <w:rsid w:val="00A54EA0"/>
    <w:rsid w:val="00A55D75"/>
    <w:rsid w:val="00A575BF"/>
    <w:rsid w:val="00A615B2"/>
    <w:rsid w:val="00A61A35"/>
    <w:rsid w:val="00A62A96"/>
    <w:rsid w:val="00A63EB4"/>
    <w:rsid w:val="00A63F04"/>
    <w:rsid w:val="00A64C08"/>
    <w:rsid w:val="00A656D8"/>
    <w:rsid w:val="00A65EC5"/>
    <w:rsid w:val="00A67567"/>
    <w:rsid w:val="00A700C2"/>
    <w:rsid w:val="00A7043F"/>
    <w:rsid w:val="00A70CAB"/>
    <w:rsid w:val="00A71427"/>
    <w:rsid w:val="00A72F4F"/>
    <w:rsid w:val="00A7368F"/>
    <w:rsid w:val="00A73BEC"/>
    <w:rsid w:val="00A75415"/>
    <w:rsid w:val="00A765E4"/>
    <w:rsid w:val="00A77A76"/>
    <w:rsid w:val="00A809C0"/>
    <w:rsid w:val="00A80BF6"/>
    <w:rsid w:val="00A80C6C"/>
    <w:rsid w:val="00A81229"/>
    <w:rsid w:val="00A814B9"/>
    <w:rsid w:val="00A819D5"/>
    <w:rsid w:val="00A83476"/>
    <w:rsid w:val="00A835D6"/>
    <w:rsid w:val="00A83D7B"/>
    <w:rsid w:val="00A85599"/>
    <w:rsid w:val="00A85B46"/>
    <w:rsid w:val="00A905ED"/>
    <w:rsid w:val="00A9074A"/>
    <w:rsid w:val="00A92F38"/>
    <w:rsid w:val="00A93DED"/>
    <w:rsid w:val="00A943D3"/>
    <w:rsid w:val="00A9471D"/>
    <w:rsid w:val="00A94850"/>
    <w:rsid w:val="00A94A35"/>
    <w:rsid w:val="00A94A4E"/>
    <w:rsid w:val="00A94D48"/>
    <w:rsid w:val="00A96519"/>
    <w:rsid w:val="00A9690C"/>
    <w:rsid w:val="00A97063"/>
    <w:rsid w:val="00A97255"/>
    <w:rsid w:val="00AA0E3F"/>
    <w:rsid w:val="00AA2B14"/>
    <w:rsid w:val="00AA30DE"/>
    <w:rsid w:val="00AA31D2"/>
    <w:rsid w:val="00AA5762"/>
    <w:rsid w:val="00AA5896"/>
    <w:rsid w:val="00AA65FD"/>
    <w:rsid w:val="00AB0909"/>
    <w:rsid w:val="00AB1ADF"/>
    <w:rsid w:val="00AB1DD3"/>
    <w:rsid w:val="00AB21B4"/>
    <w:rsid w:val="00AB2CE1"/>
    <w:rsid w:val="00AB3207"/>
    <w:rsid w:val="00AB3B0A"/>
    <w:rsid w:val="00AB3B39"/>
    <w:rsid w:val="00AB460D"/>
    <w:rsid w:val="00AB49B1"/>
    <w:rsid w:val="00AB5795"/>
    <w:rsid w:val="00AB6329"/>
    <w:rsid w:val="00AB78E8"/>
    <w:rsid w:val="00AB7DB1"/>
    <w:rsid w:val="00AC0864"/>
    <w:rsid w:val="00AC0BFB"/>
    <w:rsid w:val="00AC0EC4"/>
    <w:rsid w:val="00AC108C"/>
    <w:rsid w:val="00AC17E4"/>
    <w:rsid w:val="00AC2635"/>
    <w:rsid w:val="00AC410D"/>
    <w:rsid w:val="00AC530F"/>
    <w:rsid w:val="00AC5C0D"/>
    <w:rsid w:val="00AC61AD"/>
    <w:rsid w:val="00AC69E1"/>
    <w:rsid w:val="00AC7D0F"/>
    <w:rsid w:val="00AC7D98"/>
    <w:rsid w:val="00AD2038"/>
    <w:rsid w:val="00AD50CD"/>
    <w:rsid w:val="00AE1A1B"/>
    <w:rsid w:val="00AE2537"/>
    <w:rsid w:val="00AE44FB"/>
    <w:rsid w:val="00AE617D"/>
    <w:rsid w:val="00AE657F"/>
    <w:rsid w:val="00AE7625"/>
    <w:rsid w:val="00AE7816"/>
    <w:rsid w:val="00AF0DA6"/>
    <w:rsid w:val="00AF1560"/>
    <w:rsid w:val="00AF172E"/>
    <w:rsid w:val="00AF2325"/>
    <w:rsid w:val="00AF29A4"/>
    <w:rsid w:val="00AF4797"/>
    <w:rsid w:val="00AF49B8"/>
    <w:rsid w:val="00AF52D8"/>
    <w:rsid w:val="00AF59A8"/>
    <w:rsid w:val="00AF65E7"/>
    <w:rsid w:val="00AF6F1A"/>
    <w:rsid w:val="00AF71D2"/>
    <w:rsid w:val="00AF74F5"/>
    <w:rsid w:val="00B0078D"/>
    <w:rsid w:val="00B00B5F"/>
    <w:rsid w:val="00B00C0E"/>
    <w:rsid w:val="00B01D9E"/>
    <w:rsid w:val="00B028FD"/>
    <w:rsid w:val="00B0292A"/>
    <w:rsid w:val="00B02F40"/>
    <w:rsid w:val="00B0358D"/>
    <w:rsid w:val="00B03A68"/>
    <w:rsid w:val="00B03B8C"/>
    <w:rsid w:val="00B043A6"/>
    <w:rsid w:val="00B06518"/>
    <w:rsid w:val="00B06B57"/>
    <w:rsid w:val="00B079E0"/>
    <w:rsid w:val="00B11589"/>
    <w:rsid w:val="00B123E1"/>
    <w:rsid w:val="00B12D77"/>
    <w:rsid w:val="00B141EC"/>
    <w:rsid w:val="00B14A19"/>
    <w:rsid w:val="00B159C2"/>
    <w:rsid w:val="00B16F2F"/>
    <w:rsid w:val="00B17826"/>
    <w:rsid w:val="00B203F3"/>
    <w:rsid w:val="00B205BC"/>
    <w:rsid w:val="00B212BE"/>
    <w:rsid w:val="00B24B8B"/>
    <w:rsid w:val="00B24BAF"/>
    <w:rsid w:val="00B261BE"/>
    <w:rsid w:val="00B26B2A"/>
    <w:rsid w:val="00B30301"/>
    <w:rsid w:val="00B30CCB"/>
    <w:rsid w:val="00B30F35"/>
    <w:rsid w:val="00B3135A"/>
    <w:rsid w:val="00B31E57"/>
    <w:rsid w:val="00B31F44"/>
    <w:rsid w:val="00B3222F"/>
    <w:rsid w:val="00B33396"/>
    <w:rsid w:val="00B339E4"/>
    <w:rsid w:val="00B34852"/>
    <w:rsid w:val="00B34E49"/>
    <w:rsid w:val="00B36B41"/>
    <w:rsid w:val="00B36CAA"/>
    <w:rsid w:val="00B376BE"/>
    <w:rsid w:val="00B37ED0"/>
    <w:rsid w:val="00B401E4"/>
    <w:rsid w:val="00B40F46"/>
    <w:rsid w:val="00B427C9"/>
    <w:rsid w:val="00B433A0"/>
    <w:rsid w:val="00B445BB"/>
    <w:rsid w:val="00B45AE5"/>
    <w:rsid w:val="00B46A3F"/>
    <w:rsid w:val="00B471EC"/>
    <w:rsid w:val="00B479A3"/>
    <w:rsid w:val="00B5016D"/>
    <w:rsid w:val="00B5078B"/>
    <w:rsid w:val="00B50A14"/>
    <w:rsid w:val="00B53647"/>
    <w:rsid w:val="00B5372F"/>
    <w:rsid w:val="00B5478D"/>
    <w:rsid w:val="00B562AF"/>
    <w:rsid w:val="00B602A7"/>
    <w:rsid w:val="00B61E18"/>
    <w:rsid w:val="00B62C9B"/>
    <w:rsid w:val="00B63BC6"/>
    <w:rsid w:val="00B64069"/>
    <w:rsid w:val="00B65D4F"/>
    <w:rsid w:val="00B67158"/>
    <w:rsid w:val="00B70297"/>
    <w:rsid w:val="00B71D26"/>
    <w:rsid w:val="00B71FD1"/>
    <w:rsid w:val="00B73069"/>
    <w:rsid w:val="00B7377D"/>
    <w:rsid w:val="00B73D5C"/>
    <w:rsid w:val="00B74307"/>
    <w:rsid w:val="00B74A2B"/>
    <w:rsid w:val="00B755B7"/>
    <w:rsid w:val="00B75E50"/>
    <w:rsid w:val="00B7607D"/>
    <w:rsid w:val="00B76A31"/>
    <w:rsid w:val="00B76CD4"/>
    <w:rsid w:val="00B774A0"/>
    <w:rsid w:val="00B81563"/>
    <w:rsid w:val="00B8172A"/>
    <w:rsid w:val="00B82562"/>
    <w:rsid w:val="00B82A99"/>
    <w:rsid w:val="00B84766"/>
    <w:rsid w:val="00B85B92"/>
    <w:rsid w:val="00B879F5"/>
    <w:rsid w:val="00B90941"/>
    <w:rsid w:val="00B9181C"/>
    <w:rsid w:val="00B920D8"/>
    <w:rsid w:val="00B93B8B"/>
    <w:rsid w:val="00B9557C"/>
    <w:rsid w:val="00B965B9"/>
    <w:rsid w:val="00BA059E"/>
    <w:rsid w:val="00BA0713"/>
    <w:rsid w:val="00BA1B14"/>
    <w:rsid w:val="00BA1CD6"/>
    <w:rsid w:val="00BA27B4"/>
    <w:rsid w:val="00BA3D03"/>
    <w:rsid w:val="00BA412E"/>
    <w:rsid w:val="00BA559A"/>
    <w:rsid w:val="00BA605C"/>
    <w:rsid w:val="00BA6587"/>
    <w:rsid w:val="00BB03D1"/>
    <w:rsid w:val="00BB4404"/>
    <w:rsid w:val="00BB4B76"/>
    <w:rsid w:val="00BB4E3A"/>
    <w:rsid w:val="00BB6A77"/>
    <w:rsid w:val="00BC07D9"/>
    <w:rsid w:val="00BC105B"/>
    <w:rsid w:val="00BC10C7"/>
    <w:rsid w:val="00BC19C5"/>
    <w:rsid w:val="00BC2697"/>
    <w:rsid w:val="00BC37C7"/>
    <w:rsid w:val="00BC3B47"/>
    <w:rsid w:val="00BC7EDF"/>
    <w:rsid w:val="00BD082C"/>
    <w:rsid w:val="00BD2993"/>
    <w:rsid w:val="00BD2E0B"/>
    <w:rsid w:val="00BD32C2"/>
    <w:rsid w:val="00BD59B8"/>
    <w:rsid w:val="00BD5F7E"/>
    <w:rsid w:val="00BE0DE8"/>
    <w:rsid w:val="00BE12E9"/>
    <w:rsid w:val="00BE3C6F"/>
    <w:rsid w:val="00BE3EE9"/>
    <w:rsid w:val="00BE4F5C"/>
    <w:rsid w:val="00BE5AF3"/>
    <w:rsid w:val="00BE7629"/>
    <w:rsid w:val="00BF0180"/>
    <w:rsid w:val="00BF0278"/>
    <w:rsid w:val="00BF1BB6"/>
    <w:rsid w:val="00BF21D1"/>
    <w:rsid w:val="00BF295F"/>
    <w:rsid w:val="00BF29D7"/>
    <w:rsid w:val="00BF2A76"/>
    <w:rsid w:val="00BF3F09"/>
    <w:rsid w:val="00BF4F76"/>
    <w:rsid w:val="00BF5300"/>
    <w:rsid w:val="00BF5AD7"/>
    <w:rsid w:val="00BF5E61"/>
    <w:rsid w:val="00BF6246"/>
    <w:rsid w:val="00BF6B27"/>
    <w:rsid w:val="00BF6CCC"/>
    <w:rsid w:val="00BF6E6F"/>
    <w:rsid w:val="00BF6F3F"/>
    <w:rsid w:val="00BF7217"/>
    <w:rsid w:val="00C0013F"/>
    <w:rsid w:val="00C00370"/>
    <w:rsid w:val="00C0077A"/>
    <w:rsid w:val="00C0285C"/>
    <w:rsid w:val="00C02E22"/>
    <w:rsid w:val="00C033B6"/>
    <w:rsid w:val="00C05C8C"/>
    <w:rsid w:val="00C05DFA"/>
    <w:rsid w:val="00C06C3E"/>
    <w:rsid w:val="00C105A8"/>
    <w:rsid w:val="00C10763"/>
    <w:rsid w:val="00C10865"/>
    <w:rsid w:val="00C10CDC"/>
    <w:rsid w:val="00C1182C"/>
    <w:rsid w:val="00C11D28"/>
    <w:rsid w:val="00C125FC"/>
    <w:rsid w:val="00C13750"/>
    <w:rsid w:val="00C14306"/>
    <w:rsid w:val="00C14483"/>
    <w:rsid w:val="00C14983"/>
    <w:rsid w:val="00C14FC3"/>
    <w:rsid w:val="00C152C8"/>
    <w:rsid w:val="00C15E34"/>
    <w:rsid w:val="00C17273"/>
    <w:rsid w:val="00C17F95"/>
    <w:rsid w:val="00C20D6E"/>
    <w:rsid w:val="00C21C2B"/>
    <w:rsid w:val="00C22865"/>
    <w:rsid w:val="00C22A2F"/>
    <w:rsid w:val="00C234EF"/>
    <w:rsid w:val="00C25B8E"/>
    <w:rsid w:val="00C265D3"/>
    <w:rsid w:val="00C27FB7"/>
    <w:rsid w:val="00C301C9"/>
    <w:rsid w:val="00C3090B"/>
    <w:rsid w:val="00C30B0E"/>
    <w:rsid w:val="00C30D98"/>
    <w:rsid w:val="00C31175"/>
    <w:rsid w:val="00C321A4"/>
    <w:rsid w:val="00C325E6"/>
    <w:rsid w:val="00C32BBB"/>
    <w:rsid w:val="00C32CF0"/>
    <w:rsid w:val="00C3357B"/>
    <w:rsid w:val="00C33E28"/>
    <w:rsid w:val="00C3490E"/>
    <w:rsid w:val="00C37EBB"/>
    <w:rsid w:val="00C404D0"/>
    <w:rsid w:val="00C40765"/>
    <w:rsid w:val="00C41F76"/>
    <w:rsid w:val="00C43D1E"/>
    <w:rsid w:val="00C43EB4"/>
    <w:rsid w:val="00C440F7"/>
    <w:rsid w:val="00C4733D"/>
    <w:rsid w:val="00C47473"/>
    <w:rsid w:val="00C50193"/>
    <w:rsid w:val="00C5115E"/>
    <w:rsid w:val="00C535F9"/>
    <w:rsid w:val="00C53AF5"/>
    <w:rsid w:val="00C546A0"/>
    <w:rsid w:val="00C550A7"/>
    <w:rsid w:val="00C5590B"/>
    <w:rsid w:val="00C55F1E"/>
    <w:rsid w:val="00C57B19"/>
    <w:rsid w:val="00C6026B"/>
    <w:rsid w:val="00C61C85"/>
    <w:rsid w:val="00C6270D"/>
    <w:rsid w:val="00C631DF"/>
    <w:rsid w:val="00C656A2"/>
    <w:rsid w:val="00C65CDD"/>
    <w:rsid w:val="00C66497"/>
    <w:rsid w:val="00C6663E"/>
    <w:rsid w:val="00C66A0F"/>
    <w:rsid w:val="00C74304"/>
    <w:rsid w:val="00C74A1C"/>
    <w:rsid w:val="00C75459"/>
    <w:rsid w:val="00C75D67"/>
    <w:rsid w:val="00C763BD"/>
    <w:rsid w:val="00C77D78"/>
    <w:rsid w:val="00C804F7"/>
    <w:rsid w:val="00C80C35"/>
    <w:rsid w:val="00C812C3"/>
    <w:rsid w:val="00C81680"/>
    <w:rsid w:val="00C82C1A"/>
    <w:rsid w:val="00C82EB1"/>
    <w:rsid w:val="00C82FA9"/>
    <w:rsid w:val="00C8398F"/>
    <w:rsid w:val="00C83A14"/>
    <w:rsid w:val="00C83AB8"/>
    <w:rsid w:val="00C83EB4"/>
    <w:rsid w:val="00C841CD"/>
    <w:rsid w:val="00C848F8"/>
    <w:rsid w:val="00C84EC3"/>
    <w:rsid w:val="00C852A5"/>
    <w:rsid w:val="00C85D90"/>
    <w:rsid w:val="00C85E2A"/>
    <w:rsid w:val="00C87629"/>
    <w:rsid w:val="00C87768"/>
    <w:rsid w:val="00C87C8F"/>
    <w:rsid w:val="00C87E22"/>
    <w:rsid w:val="00C87F06"/>
    <w:rsid w:val="00C90B88"/>
    <w:rsid w:val="00C91510"/>
    <w:rsid w:val="00C91AEC"/>
    <w:rsid w:val="00C92C25"/>
    <w:rsid w:val="00C92E5C"/>
    <w:rsid w:val="00C932F5"/>
    <w:rsid w:val="00C9373E"/>
    <w:rsid w:val="00C939FC"/>
    <w:rsid w:val="00C9477F"/>
    <w:rsid w:val="00C94BDA"/>
    <w:rsid w:val="00C95461"/>
    <w:rsid w:val="00C958E7"/>
    <w:rsid w:val="00CA0920"/>
    <w:rsid w:val="00CA0C32"/>
    <w:rsid w:val="00CA1252"/>
    <w:rsid w:val="00CA1E47"/>
    <w:rsid w:val="00CA1E7A"/>
    <w:rsid w:val="00CA3258"/>
    <w:rsid w:val="00CA3543"/>
    <w:rsid w:val="00CA4611"/>
    <w:rsid w:val="00CA48FE"/>
    <w:rsid w:val="00CA493F"/>
    <w:rsid w:val="00CA4DD5"/>
    <w:rsid w:val="00CA4EAB"/>
    <w:rsid w:val="00CA623B"/>
    <w:rsid w:val="00CA6BD9"/>
    <w:rsid w:val="00CA7637"/>
    <w:rsid w:val="00CB058E"/>
    <w:rsid w:val="00CB0624"/>
    <w:rsid w:val="00CB0E87"/>
    <w:rsid w:val="00CB2DEB"/>
    <w:rsid w:val="00CB2EF8"/>
    <w:rsid w:val="00CB3008"/>
    <w:rsid w:val="00CB3110"/>
    <w:rsid w:val="00CB3360"/>
    <w:rsid w:val="00CB3E8C"/>
    <w:rsid w:val="00CB43D7"/>
    <w:rsid w:val="00CB443D"/>
    <w:rsid w:val="00CB5239"/>
    <w:rsid w:val="00CB57AD"/>
    <w:rsid w:val="00CB6AF7"/>
    <w:rsid w:val="00CB6F5B"/>
    <w:rsid w:val="00CB73C7"/>
    <w:rsid w:val="00CB75BF"/>
    <w:rsid w:val="00CC05AF"/>
    <w:rsid w:val="00CC08E7"/>
    <w:rsid w:val="00CC17A8"/>
    <w:rsid w:val="00CC24A8"/>
    <w:rsid w:val="00CC2C2E"/>
    <w:rsid w:val="00CC3D75"/>
    <w:rsid w:val="00CC3DAC"/>
    <w:rsid w:val="00CC5816"/>
    <w:rsid w:val="00CC5F84"/>
    <w:rsid w:val="00CC684A"/>
    <w:rsid w:val="00CC7B16"/>
    <w:rsid w:val="00CD18E0"/>
    <w:rsid w:val="00CD196F"/>
    <w:rsid w:val="00CD19D7"/>
    <w:rsid w:val="00CD1A8A"/>
    <w:rsid w:val="00CD2433"/>
    <w:rsid w:val="00CD2E6A"/>
    <w:rsid w:val="00CD42EA"/>
    <w:rsid w:val="00CD6610"/>
    <w:rsid w:val="00CE07FE"/>
    <w:rsid w:val="00CE08A0"/>
    <w:rsid w:val="00CE0A2E"/>
    <w:rsid w:val="00CE235C"/>
    <w:rsid w:val="00CE3B8C"/>
    <w:rsid w:val="00CE3F02"/>
    <w:rsid w:val="00CE4E37"/>
    <w:rsid w:val="00CE6166"/>
    <w:rsid w:val="00CE661B"/>
    <w:rsid w:val="00CE670F"/>
    <w:rsid w:val="00CE6EC9"/>
    <w:rsid w:val="00CE7414"/>
    <w:rsid w:val="00CF07A6"/>
    <w:rsid w:val="00CF093E"/>
    <w:rsid w:val="00CF1A9A"/>
    <w:rsid w:val="00CF2F81"/>
    <w:rsid w:val="00CF3016"/>
    <w:rsid w:val="00CF4248"/>
    <w:rsid w:val="00CF56DA"/>
    <w:rsid w:val="00CF60E4"/>
    <w:rsid w:val="00CF736A"/>
    <w:rsid w:val="00D00260"/>
    <w:rsid w:val="00D0084E"/>
    <w:rsid w:val="00D017D6"/>
    <w:rsid w:val="00D01FDC"/>
    <w:rsid w:val="00D03298"/>
    <w:rsid w:val="00D03927"/>
    <w:rsid w:val="00D0399B"/>
    <w:rsid w:val="00D039B9"/>
    <w:rsid w:val="00D04A15"/>
    <w:rsid w:val="00D04B0D"/>
    <w:rsid w:val="00D05810"/>
    <w:rsid w:val="00D059F2"/>
    <w:rsid w:val="00D06C9D"/>
    <w:rsid w:val="00D07F00"/>
    <w:rsid w:val="00D10AFC"/>
    <w:rsid w:val="00D11BE6"/>
    <w:rsid w:val="00D11E6D"/>
    <w:rsid w:val="00D12E30"/>
    <w:rsid w:val="00D13025"/>
    <w:rsid w:val="00D153C2"/>
    <w:rsid w:val="00D155CF"/>
    <w:rsid w:val="00D15BFE"/>
    <w:rsid w:val="00D15C98"/>
    <w:rsid w:val="00D15D0B"/>
    <w:rsid w:val="00D16FC2"/>
    <w:rsid w:val="00D17302"/>
    <w:rsid w:val="00D20209"/>
    <w:rsid w:val="00D2023F"/>
    <w:rsid w:val="00D20A77"/>
    <w:rsid w:val="00D20B39"/>
    <w:rsid w:val="00D20F1B"/>
    <w:rsid w:val="00D21CE4"/>
    <w:rsid w:val="00D22050"/>
    <w:rsid w:val="00D23322"/>
    <w:rsid w:val="00D23D44"/>
    <w:rsid w:val="00D23EED"/>
    <w:rsid w:val="00D2556F"/>
    <w:rsid w:val="00D25A11"/>
    <w:rsid w:val="00D25F4D"/>
    <w:rsid w:val="00D26FE0"/>
    <w:rsid w:val="00D27F25"/>
    <w:rsid w:val="00D3136C"/>
    <w:rsid w:val="00D3161E"/>
    <w:rsid w:val="00D31F62"/>
    <w:rsid w:val="00D32556"/>
    <w:rsid w:val="00D330A6"/>
    <w:rsid w:val="00D33B71"/>
    <w:rsid w:val="00D34863"/>
    <w:rsid w:val="00D34A55"/>
    <w:rsid w:val="00D34A89"/>
    <w:rsid w:val="00D34BA4"/>
    <w:rsid w:val="00D34C19"/>
    <w:rsid w:val="00D35573"/>
    <w:rsid w:val="00D40027"/>
    <w:rsid w:val="00D407FC"/>
    <w:rsid w:val="00D40E0A"/>
    <w:rsid w:val="00D42129"/>
    <w:rsid w:val="00D4403A"/>
    <w:rsid w:val="00D44B13"/>
    <w:rsid w:val="00D47343"/>
    <w:rsid w:val="00D47B82"/>
    <w:rsid w:val="00D47E21"/>
    <w:rsid w:val="00D52854"/>
    <w:rsid w:val="00D53510"/>
    <w:rsid w:val="00D544F4"/>
    <w:rsid w:val="00D54880"/>
    <w:rsid w:val="00D553A3"/>
    <w:rsid w:val="00D55C63"/>
    <w:rsid w:val="00D567CE"/>
    <w:rsid w:val="00D5709C"/>
    <w:rsid w:val="00D57A54"/>
    <w:rsid w:val="00D619E7"/>
    <w:rsid w:val="00D6376E"/>
    <w:rsid w:val="00D6411D"/>
    <w:rsid w:val="00D64685"/>
    <w:rsid w:val="00D66A2A"/>
    <w:rsid w:val="00D66B69"/>
    <w:rsid w:val="00D66E43"/>
    <w:rsid w:val="00D66F98"/>
    <w:rsid w:val="00D70B19"/>
    <w:rsid w:val="00D7214E"/>
    <w:rsid w:val="00D732E5"/>
    <w:rsid w:val="00D733A8"/>
    <w:rsid w:val="00D74785"/>
    <w:rsid w:val="00D75EC3"/>
    <w:rsid w:val="00D76082"/>
    <w:rsid w:val="00D842AC"/>
    <w:rsid w:val="00D844CF"/>
    <w:rsid w:val="00D84FC8"/>
    <w:rsid w:val="00D85719"/>
    <w:rsid w:val="00D857F2"/>
    <w:rsid w:val="00D85916"/>
    <w:rsid w:val="00D859F1"/>
    <w:rsid w:val="00D879C8"/>
    <w:rsid w:val="00D879F5"/>
    <w:rsid w:val="00D91AA7"/>
    <w:rsid w:val="00D925AE"/>
    <w:rsid w:val="00D92FFD"/>
    <w:rsid w:val="00D936CC"/>
    <w:rsid w:val="00D93BAB"/>
    <w:rsid w:val="00D93BEF"/>
    <w:rsid w:val="00D94256"/>
    <w:rsid w:val="00D944E3"/>
    <w:rsid w:val="00D95DBB"/>
    <w:rsid w:val="00D96782"/>
    <w:rsid w:val="00D970F5"/>
    <w:rsid w:val="00D97767"/>
    <w:rsid w:val="00D97840"/>
    <w:rsid w:val="00DA3832"/>
    <w:rsid w:val="00DA4169"/>
    <w:rsid w:val="00DA501F"/>
    <w:rsid w:val="00DA58A8"/>
    <w:rsid w:val="00DA6AF4"/>
    <w:rsid w:val="00DA78F8"/>
    <w:rsid w:val="00DB07FF"/>
    <w:rsid w:val="00DB1296"/>
    <w:rsid w:val="00DB18CF"/>
    <w:rsid w:val="00DB1A92"/>
    <w:rsid w:val="00DB2DA4"/>
    <w:rsid w:val="00DB486F"/>
    <w:rsid w:val="00DB4B29"/>
    <w:rsid w:val="00DB556B"/>
    <w:rsid w:val="00DB6347"/>
    <w:rsid w:val="00DB65D9"/>
    <w:rsid w:val="00DB6617"/>
    <w:rsid w:val="00DB7E36"/>
    <w:rsid w:val="00DC0251"/>
    <w:rsid w:val="00DC077F"/>
    <w:rsid w:val="00DC1720"/>
    <w:rsid w:val="00DC1868"/>
    <w:rsid w:val="00DC269E"/>
    <w:rsid w:val="00DC3046"/>
    <w:rsid w:val="00DC3836"/>
    <w:rsid w:val="00DC4ABA"/>
    <w:rsid w:val="00DC4AD0"/>
    <w:rsid w:val="00DC6140"/>
    <w:rsid w:val="00DD05B5"/>
    <w:rsid w:val="00DD2F0F"/>
    <w:rsid w:val="00DD2FF6"/>
    <w:rsid w:val="00DD36E2"/>
    <w:rsid w:val="00DD3857"/>
    <w:rsid w:val="00DD3A3C"/>
    <w:rsid w:val="00DD3BC6"/>
    <w:rsid w:val="00DD475E"/>
    <w:rsid w:val="00DD58B9"/>
    <w:rsid w:val="00DD5B98"/>
    <w:rsid w:val="00DD6544"/>
    <w:rsid w:val="00DD65CE"/>
    <w:rsid w:val="00DD6E8C"/>
    <w:rsid w:val="00DE0B9C"/>
    <w:rsid w:val="00DE2C57"/>
    <w:rsid w:val="00DE2E88"/>
    <w:rsid w:val="00DE34EA"/>
    <w:rsid w:val="00DE3612"/>
    <w:rsid w:val="00DE501E"/>
    <w:rsid w:val="00DE53B8"/>
    <w:rsid w:val="00DE6415"/>
    <w:rsid w:val="00DE664C"/>
    <w:rsid w:val="00DE6673"/>
    <w:rsid w:val="00DF005D"/>
    <w:rsid w:val="00DF0396"/>
    <w:rsid w:val="00DF0560"/>
    <w:rsid w:val="00DF0C91"/>
    <w:rsid w:val="00DF1A6A"/>
    <w:rsid w:val="00DF1D41"/>
    <w:rsid w:val="00DF24B6"/>
    <w:rsid w:val="00DF3155"/>
    <w:rsid w:val="00DF3FE3"/>
    <w:rsid w:val="00DF4670"/>
    <w:rsid w:val="00DF4AB5"/>
    <w:rsid w:val="00DF5712"/>
    <w:rsid w:val="00DF5BC2"/>
    <w:rsid w:val="00DF74BE"/>
    <w:rsid w:val="00DF7D19"/>
    <w:rsid w:val="00E00139"/>
    <w:rsid w:val="00E00991"/>
    <w:rsid w:val="00E00B67"/>
    <w:rsid w:val="00E01A28"/>
    <w:rsid w:val="00E029CD"/>
    <w:rsid w:val="00E02F86"/>
    <w:rsid w:val="00E03C67"/>
    <w:rsid w:val="00E0420A"/>
    <w:rsid w:val="00E05F25"/>
    <w:rsid w:val="00E062E2"/>
    <w:rsid w:val="00E06408"/>
    <w:rsid w:val="00E06F70"/>
    <w:rsid w:val="00E07157"/>
    <w:rsid w:val="00E112F3"/>
    <w:rsid w:val="00E12187"/>
    <w:rsid w:val="00E13532"/>
    <w:rsid w:val="00E136F6"/>
    <w:rsid w:val="00E14DB1"/>
    <w:rsid w:val="00E15F2C"/>
    <w:rsid w:val="00E175E5"/>
    <w:rsid w:val="00E221F6"/>
    <w:rsid w:val="00E22BC6"/>
    <w:rsid w:val="00E232CE"/>
    <w:rsid w:val="00E2364E"/>
    <w:rsid w:val="00E24365"/>
    <w:rsid w:val="00E2464D"/>
    <w:rsid w:val="00E24A3D"/>
    <w:rsid w:val="00E24EAC"/>
    <w:rsid w:val="00E27754"/>
    <w:rsid w:val="00E279CF"/>
    <w:rsid w:val="00E27B9D"/>
    <w:rsid w:val="00E31C11"/>
    <w:rsid w:val="00E3589A"/>
    <w:rsid w:val="00E36C74"/>
    <w:rsid w:val="00E36DA5"/>
    <w:rsid w:val="00E4042E"/>
    <w:rsid w:val="00E4151D"/>
    <w:rsid w:val="00E41B3B"/>
    <w:rsid w:val="00E42D49"/>
    <w:rsid w:val="00E43B4D"/>
    <w:rsid w:val="00E43EC3"/>
    <w:rsid w:val="00E45F81"/>
    <w:rsid w:val="00E54E28"/>
    <w:rsid w:val="00E553D1"/>
    <w:rsid w:val="00E56E73"/>
    <w:rsid w:val="00E572B6"/>
    <w:rsid w:val="00E57BAB"/>
    <w:rsid w:val="00E6050B"/>
    <w:rsid w:val="00E629B7"/>
    <w:rsid w:val="00E63BC4"/>
    <w:rsid w:val="00E63C7B"/>
    <w:rsid w:val="00E64330"/>
    <w:rsid w:val="00E64627"/>
    <w:rsid w:val="00E649CF"/>
    <w:rsid w:val="00E64C0C"/>
    <w:rsid w:val="00E64D33"/>
    <w:rsid w:val="00E655B7"/>
    <w:rsid w:val="00E65958"/>
    <w:rsid w:val="00E659E1"/>
    <w:rsid w:val="00E65A1E"/>
    <w:rsid w:val="00E65BE9"/>
    <w:rsid w:val="00E66695"/>
    <w:rsid w:val="00E67895"/>
    <w:rsid w:val="00E70E90"/>
    <w:rsid w:val="00E71B70"/>
    <w:rsid w:val="00E728D1"/>
    <w:rsid w:val="00E73C68"/>
    <w:rsid w:val="00E74ED1"/>
    <w:rsid w:val="00E74F3D"/>
    <w:rsid w:val="00E77CED"/>
    <w:rsid w:val="00E80289"/>
    <w:rsid w:val="00E80ED9"/>
    <w:rsid w:val="00E816D1"/>
    <w:rsid w:val="00E81885"/>
    <w:rsid w:val="00E82131"/>
    <w:rsid w:val="00E826EE"/>
    <w:rsid w:val="00E84BB9"/>
    <w:rsid w:val="00E8686A"/>
    <w:rsid w:val="00E86DCF"/>
    <w:rsid w:val="00E87A44"/>
    <w:rsid w:val="00E913DA"/>
    <w:rsid w:val="00E9156D"/>
    <w:rsid w:val="00E91CAA"/>
    <w:rsid w:val="00E94842"/>
    <w:rsid w:val="00E9574E"/>
    <w:rsid w:val="00E964F0"/>
    <w:rsid w:val="00E97C99"/>
    <w:rsid w:val="00EA0782"/>
    <w:rsid w:val="00EA09C5"/>
    <w:rsid w:val="00EA0DE7"/>
    <w:rsid w:val="00EA1E51"/>
    <w:rsid w:val="00EA2765"/>
    <w:rsid w:val="00EA2825"/>
    <w:rsid w:val="00EA331B"/>
    <w:rsid w:val="00EA4420"/>
    <w:rsid w:val="00EA5ED3"/>
    <w:rsid w:val="00EA6A63"/>
    <w:rsid w:val="00EA6AD4"/>
    <w:rsid w:val="00EA6D62"/>
    <w:rsid w:val="00EB0F4B"/>
    <w:rsid w:val="00EB113D"/>
    <w:rsid w:val="00EB545F"/>
    <w:rsid w:val="00EB56E2"/>
    <w:rsid w:val="00EB58E7"/>
    <w:rsid w:val="00EB5FF8"/>
    <w:rsid w:val="00EB77A8"/>
    <w:rsid w:val="00EC1703"/>
    <w:rsid w:val="00EC2575"/>
    <w:rsid w:val="00EC38DD"/>
    <w:rsid w:val="00EC3BD6"/>
    <w:rsid w:val="00EC4295"/>
    <w:rsid w:val="00EC465C"/>
    <w:rsid w:val="00EC58B2"/>
    <w:rsid w:val="00EC6C5B"/>
    <w:rsid w:val="00EC71A6"/>
    <w:rsid w:val="00EC754E"/>
    <w:rsid w:val="00EC7777"/>
    <w:rsid w:val="00ED179D"/>
    <w:rsid w:val="00ED246F"/>
    <w:rsid w:val="00ED2CEB"/>
    <w:rsid w:val="00ED480A"/>
    <w:rsid w:val="00ED5A71"/>
    <w:rsid w:val="00ED6560"/>
    <w:rsid w:val="00ED6C82"/>
    <w:rsid w:val="00ED7206"/>
    <w:rsid w:val="00EE311E"/>
    <w:rsid w:val="00EE3401"/>
    <w:rsid w:val="00EE5638"/>
    <w:rsid w:val="00EE5B31"/>
    <w:rsid w:val="00EE5D5C"/>
    <w:rsid w:val="00EE7059"/>
    <w:rsid w:val="00EF0573"/>
    <w:rsid w:val="00EF1A9B"/>
    <w:rsid w:val="00EF2694"/>
    <w:rsid w:val="00EF2C2B"/>
    <w:rsid w:val="00EF2C6C"/>
    <w:rsid w:val="00EF4579"/>
    <w:rsid w:val="00EF51E7"/>
    <w:rsid w:val="00EF5B50"/>
    <w:rsid w:val="00EF6442"/>
    <w:rsid w:val="00F002C6"/>
    <w:rsid w:val="00F00739"/>
    <w:rsid w:val="00F00FA3"/>
    <w:rsid w:val="00F00FEA"/>
    <w:rsid w:val="00F0188B"/>
    <w:rsid w:val="00F0378A"/>
    <w:rsid w:val="00F03F3A"/>
    <w:rsid w:val="00F03FA2"/>
    <w:rsid w:val="00F044D8"/>
    <w:rsid w:val="00F053F0"/>
    <w:rsid w:val="00F05630"/>
    <w:rsid w:val="00F0581A"/>
    <w:rsid w:val="00F06870"/>
    <w:rsid w:val="00F10214"/>
    <w:rsid w:val="00F114B3"/>
    <w:rsid w:val="00F11A99"/>
    <w:rsid w:val="00F13ADD"/>
    <w:rsid w:val="00F1401F"/>
    <w:rsid w:val="00F148E1"/>
    <w:rsid w:val="00F14C55"/>
    <w:rsid w:val="00F15181"/>
    <w:rsid w:val="00F15AB1"/>
    <w:rsid w:val="00F1649F"/>
    <w:rsid w:val="00F16615"/>
    <w:rsid w:val="00F16650"/>
    <w:rsid w:val="00F1756A"/>
    <w:rsid w:val="00F17DE3"/>
    <w:rsid w:val="00F20597"/>
    <w:rsid w:val="00F2072E"/>
    <w:rsid w:val="00F20E00"/>
    <w:rsid w:val="00F20FE5"/>
    <w:rsid w:val="00F2114B"/>
    <w:rsid w:val="00F212C3"/>
    <w:rsid w:val="00F22CF2"/>
    <w:rsid w:val="00F2336E"/>
    <w:rsid w:val="00F235AB"/>
    <w:rsid w:val="00F2428B"/>
    <w:rsid w:val="00F27E3C"/>
    <w:rsid w:val="00F3007A"/>
    <w:rsid w:val="00F300BF"/>
    <w:rsid w:val="00F3053A"/>
    <w:rsid w:val="00F34565"/>
    <w:rsid w:val="00F34BE0"/>
    <w:rsid w:val="00F35553"/>
    <w:rsid w:val="00F36152"/>
    <w:rsid w:val="00F371F3"/>
    <w:rsid w:val="00F37E11"/>
    <w:rsid w:val="00F44242"/>
    <w:rsid w:val="00F45E71"/>
    <w:rsid w:val="00F46053"/>
    <w:rsid w:val="00F461D0"/>
    <w:rsid w:val="00F46D14"/>
    <w:rsid w:val="00F477AF"/>
    <w:rsid w:val="00F47BEE"/>
    <w:rsid w:val="00F507C8"/>
    <w:rsid w:val="00F50CE8"/>
    <w:rsid w:val="00F536FC"/>
    <w:rsid w:val="00F53E10"/>
    <w:rsid w:val="00F54347"/>
    <w:rsid w:val="00F55611"/>
    <w:rsid w:val="00F5672A"/>
    <w:rsid w:val="00F5673F"/>
    <w:rsid w:val="00F570ED"/>
    <w:rsid w:val="00F60126"/>
    <w:rsid w:val="00F601A5"/>
    <w:rsid w:val="00F60462"/>
    <w:rsid w:val="00F61400"/>
    <w:rsid w:val="00F622DC"/>
    <w:rsid w:val="00F6275E"/>
    <w:rsid w:val="00F62B9E"/>
    <w:rsid w:val="00F63297"/>
    <w:rsid w:val="00F6337F"/>
    <w:rsid w:val="00F63BBD"/>
    <w:rsid w:val="00F6441C"/>
    <w:rsid w:val="00F64C7F"/>
    <w:rsid w:val="00F66E57"/>
    <w:rsid w:val="00F67647"/>
    <w:rsid w:val="00F71233"/>
    <w:rsid w:val="00F719EE"/>
    <w:rsid w:val="00F72A4D"/>
    <w:rsid w:val="00F74D4B"/>
    <w:rsid w:val="00F74E0C"/>
    <w:rsid w:val="00F75803"/>
    <w:rsid w:val="00F76E85"/>
    <w:rsid w:val="00F77007"/>
    <w:rsid w:val="00F7752E"/>
    <w:rsid w:val="00F77700"/>
    <w:rsid w:val="00F80A39"/>
    <w:rsid w:val="00F830CC"/>
    <w:rsid w:val="00F8310C"/>
    <w:rsid w:val="00F83D43"/>
    <w:rsid w:val="00F8430F"/>
    <w:rsid w:val="00F847CB"/>
    <w:rsid w:val="00F8573C"/>
    <w:rsid w:val="00F8751A"/>
    <w:rsid w:val="00F8763A"/>
    <w:rsid w:val="00F87851"/>
    <w:rsid w:val="00F90F90"/>
    <w:rsid w:val="00F914CF"/>
    <w:rsid w:val="00F91B66"/>
    <w:rsid w:val="00F92F58"/>
    <w:rsid w:val="00F93C35"/>
    <w:rsid w:val="00F96194"/>
    <w:rsid w:val="00F96895"/>
    <w:rsid w:val="00F96B2C"/>
    <w:rsid w:val="00F97D10"/>
    <w:rsid w:val="00FA153C"/>
    <w:rsid w:val="00FA1559"/>
    <w:rsid w:val="00FA3169"/>
    <w:rsid w:val="00FA365B"/>
    <w:rsid w:val="00FA3949"/>
    <w:rsid w:val="00FA3E9B"/>
    <w:rsid w:val="00FA3FB2"/>
    <w:rsid w:val="00FA430F"/>
    <w:rsid w:val="00FA4B01"/>
    <w:rsid w:val="00FA4C76"/>
    <w:rsid w:val="00FA658D"/>
    <w:rsid w:val="00FA7069"/>
    <w:rsid w:val="00FA7491"/>
    <w:rsid w:val="00FA7676"/>
    <w:rsid w:val="00FA76E7"/>
    <w:rsid w:val="00FA791A"/>
    <w:rsid w:val="00FB0335"/>
    <w:rsid w:val="00FB0442"/>
    <w:rsid w:val="00FB065E"/>
    <w:rsid w:val="00FB07DB"/>
    <w:rsid w:val="00FB0880"/>
    <w:rsid w:val="00FB0D6D"/>
    <w:rsid w:val="00FB144C"/>
    <w:rsid w:val="00FB169B"/>
    <w:rsid w:val="00FB2109"/>
    <w:rsid w:val="00FB33F1"/>
    <w:rsid w:val="00FB3BA0"/>
    <w:rsid w:val="00FB47DC"/>
    <w:rsid w:val="00FB5405"/>
    <w:rsid w:val="00FB5A6E"/>
    <w:rsid w:val="00FB5F34"/>
    <w:rsid w:val="00FB646F"/>
    <w:rsid w:val="00FB6B8F"/>
    <w:rsid w:val="00FB6F41"/>
    <w:rsid w:val="00FC0B08"/>
    <w:rsid w:val="00FC0B44"/>
    <w:rsid w:val="00FC26A0"/>
    <w:rsid w:val="00FC41B1"/>
    <w:rsid w:val="00FC47FF"/>
    <w:rsid w:val="00FC4DCB"/>
    <w:rsid w:val="00FC5047"/>
    <w:rsid w:val="00FC79C5"/>
    <w:rsid w:val="00FD084A"/>
    <w:rsid w:val="00FD25EC"/>
    <w:rsid w:val="00FD26CE"/>
    <w:rsid w:val="00FD2B23"/>
    <w:rsid w:val="00FD2BF3"/>
    <w:rsid w:val="00FD2F66"/>
    <w:rsid w:val="00FD31BB"/>
    <w:rsid w:val="00FD3C5A"/>
    <w:rsid w:val="00FD54CA"/>
    <w:rsid w:val="00FD5CC8"/>
    <w:rsid w:val="00FD7B8A"/>
    <w:rsid w:val="00FE0096"/>
    <w:rsid w:val="00FE023E"/>
    <w:rsid w:val="00FE2968"/>
    <w:rsid w:val="00FE3133"/>
    <w:rsid w:val="00FE3406"/>
    <w:rsid w:val="00FE3A42"/>
    <w:rsid w:val="00FE3B11"/>
    <w:rsid w:val="00FE3D9C"/>
    <w:rsid w:val="00FE5DD4"/>
    <w:rsid w:val="00FE5FAE"/>
    <w:rsid w:val="00FE74A6"/>
    <w:rsid w:val="00FF095F"/>
    <w:rsid w:val="00FF0A88"/>
    <w:rsid w:val="00FF2499"/>
    <w:rsid w:val="00FF4265"/>
    <w:rsid w:val="00FF5929"/>
    <w:rsid w:val="00FF5938"/>
    <w:rsid w:val="00FF5EBE"/>
    <w:rsid w:val="00FF622B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12CF7"/>
  <w15:chartTrackingRefBased/>
  <w15:docId w15:val="{E4976CF1-672E-47C1-95A6-A59372E2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0A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030A"/>
    <w:pPr>
      <w:ind w:left="1440" w:hanging="720"/>
    </w:pPr>
  </w:style>
  <w:style w:type="character" w:customStyle="1" w:styleId="BodyTextIndentChar">
    <w:name w:val="Body Text Indent Char"/>
    <w:link w:val="BodyTextIndent"/>
    <w:semiHidden/>
    <w:rPr>
      <w:rFonts w:cs="Times New Roman"/>
      <w:color w:val="000000"/>
      <w:sz w:val="28"/>
    </w:rPr>
  </w:style>
  <w:style w:type="paragraph" w:styleId="Header">
    <w:name w:val="header"/>
    <w:basedOn w:val="Normal"/>
    <w:link w:val="HeaderChar"/>
    <w:rsid w:val="00164A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Pr>
      <w:rFonts w:cs="Times New Roman"/>
      <w:color w:val="000000"/>
      <w:sz w:val="28"/>
    </w:rPr>
  </w:style>
  <w:style w:type="paragraph" w:styleId="Footer">
    <w:name w:val="footer"/>
    <w:basedOn w:val="Normal"/>
    <w:link w:val="FooterChar"/>
    <w:rsid w:val="00164A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color w:val="000000"/>
      <w:sz w:val="28"/>
    </w:rPr>
  </w:style>
  <w:style w:type="paragraph" w:styleId="DocumentMap">
    <w:name w:val="Document Map"/>
    <w:basedOn w:val="Normal"/>
    <w:link w:val="DocumentMapChar"/>
    <w:semiHidden/>
    <w:rsid w:val="008B6F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Pr>
      <w:rFonts w:cs="Times New Roman"/>
      <w:color w:val="000000"/>
      <w:sz w:val="2"/>
    </w:rPr>
  </w:style>
  <w:style w:type="paragraph" w:styleId="BalloonText">
    <w:name w:val="Balloon Text"/>
    <w:basedOn w:val="Normal"/>
    <w:link w:val="BalloonTextChar"/>
    <w:semiHidden/>
    <w:rsid w:val="003C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color w:val="000000"/>
      <w:sz w:val="2"/>
    </w:rPr>
  </w:style>
  <w:style w:type="paragraph" w:styleId="ListParagraph">
    <w:name w:val="List Paragraph"/>
    <w:basedOn w:val="Normal"/>
    <w:uiPriority w:val="34"/>
    <w:qFormat/>
    <w:rsid w:val="006A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DEB0-C65A-4264-808F-D74C0C0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BOARD OF ALDERMEN MEETING</vt:lpstr>
    </vt:vector>
  </TitlesOfParts>
  <Company>CITY OF URICH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BOARD OF ALDERMEN MEETING</dc:title>
  <dc:subject/>
  <dc:creator>City of Urich</dc:creator>
  <cp:keywords/>
  <dc:description/>
  <cp:lastModifiedBy>City of Urich Missouri</cp:lastModifiedBy>
  <cp:revision>14</cp:revision>
  <cp:lastPrinted>2024-03-18T13:37:00Z</cp:lastPrinted>
  <dcterms:created xsi:type="dcterms:W3CDTF">2024-02-28T14:32:00Z</dcterms:created>
  <dcterms:modified xsi:type="dcterms:W3CDTF">2024-03-18T13:48:00Z</dcterms:modified>
</cp:coreProperties>
</file>